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AD4A" w14:textId="470D81A4" w:rsidR="00657D11" w:rsidRDefault="00693C51" w:rsidP="00DE027D">
      <w:pPr>
        <w:spacing w:after="0" w:line="240" w:lineRule="auto"/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3E2F5C">
        <w:rPr>
          <w:rFonts w:eastAsia="Calibri" w:cs="Times New Roman"/>
          <w:b/>
          <w:szCs w:val="28"/>
        </w:rPr>
        <w:t>орядок</w:t>
      </w:r>
      <w:r w:rsidR="00607FED">
        <w:rPr>
          <w:rFonts w:eastAsia="Calibri" w:cs="Times New Roman"/>
          <w:b/>
          <w:szCs w:val="28"/>
        </w:rPr>
        <w:t xml:space="preserve"> </w:t>
      </w:r>
      <w:r w:rsidR="00DE027D" w:rsidRPr="00DE027D">
        <w:rPr>
          <w:rFonts w:cs="Times New Roman"/>
          <w:b/>
        </w:rPr>
        <w:t xml:space="preserve">проверки соблюдения гражданином, </w:t>
      </w:r>
      <w:r w:rsidR="00607FED">
        <w:rPr>
          <w:rFonts w:cs="Times New Roman"/>
          <w:b/>
        </w:rPr>
        <w:br/>
      </w:r>
      <w:r w:rsidR="00DE027D" w:rsidRPr="00DE027D">
        <w:rPr>
          <w:rFonts w:cs="Times New Roman"/>
          <w:b/>
        </w:rPr>
        <w:t>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B20947">
        <w:rPr>
          <w:rFonts w:cs="Times New Roman"/>
          <w:b/>
        </w:rPr>
        <w:t>,</w:t>
      </w:r>
      <w:r w:rsidR="00DE027D" w:rsidRPr="00DE027D">
        <w:rPr>
          <w:rFonts w:cs="Times New Roman"/>
          <w:b/>
        </w:rPr>
        <w:t xml:space="preserve"> если отдельные функции муниципального </w:t>
      </w:r>
      <w:r w:rsidR="00A338F0">
        <w:rPr>
          <w:rFonts w:cs="Times New Roman"/>
          <w:b/>
        </w:rPr>
        <w:t xml:space="preserve">(административного) </w:t>
      </w:r>
      <w:r w:rsidR="00DE027D" w:rsidRPr="00DE027D">
        <w:rPr>
          <w:rFonts w:cs="Times New Roman"/>
          <w:b/>
        </w:rPr>
        <w:t>управления данной организацией входили в должностные</w:t>
      </w:r>
      <w:r w:rsidR="00173DF8">
        <w:rPr>
          <w:rFonts w:cs="Times New Roman"/>
          <w:b/>
        </w:rPr>
        <w:t xml:space="preserve"> (служебные)</w:t>
      </w:r>
      <w:r w:rsidR="00DE027D" w:rsidRPr="00DE027D">
        <w:rPr>
          <w:rFonts w:cs="Times New Roman"/>
          <w:b/>
        </w:rPr>
        <w:t xml:space="preserve">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="00DE027D">
        <w:rPr>
          <w:rFonts w:cs="Times New Roman"/>
        </w:rPr>
        <w:t xml:space="preserve"> </w:t>
      </w:r>
      <w:r w:rsidR="0044583B" w:rsidRPr="00DE027D">
        <w:rPr>
          <w:rStyle w:val="a6"/>
          <w:rFonts w:eastAsia="Calibri" w:cs="Times New Roman"/>
          <w:szCs w:val="28"/>
        </w:rPr>
        <w:footnoteReference w:id="1"/>
      </w:r>
    </w:p>
    <w:p w14:paraId="0422AD4B" w14:textId="77777777" w:rsidR="00FE3353" w:rsidRPr="002B728D" w:rsidRDefault="00FE3353" w:rsidP="00FE3353">
      <w:pPr>
        <w:spacing w:after="0"/>
        <w:jc w:val="center"/>
        <w:rPr>
          <w:szCs w:val="28"/>
        </w:rPr>
      </w:pPr>
    </w:p>
    <w:p w14:paraId="0422AD4C" w14:textId="3B142B68" w:rsidR="00375B6D" w:rsidRDefault="00375B6D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астоящий Порядок разработан</w:t>
      </w:r>
      <w:r w:rsidR="003F2FCE">
        <w:t xml:space="preserve"> в соответствии с частью 6 статьи 12 Федерального закона от </w:t>
      </w:r>
      <w:r w:rsidR="004C595B">
        <w:t>25 декабря 2008 года № 273-</w:t>
      </w:r>
      <w:r w:rsidR="00A74828">
        <w:t xml:space="preserve">ФЗ </w:t>
      </w:r>
      <w:r w:rsidR="004C595B">
        <w:t>«О противодействии коррупции»</w:t>
      </w:r>
      <w:r w:rsidR="007247FC">
        <w:t xml:space="preserve"> </w:t>
      </w:r>
      <w:r w:rsidR="007247FC" w:rsidRPr="00DE027D">
        <w:t xml:space="preserve">(далее </w:t>
      </w:r>
      <w:r w:rsidR="00060B3D" w:rsidRPr="00DE027D">
        <w:t>–</w:t>
      </w:r>
      <w:r w:rsidR="007247FC" w:rsidRPr="00DE027D">
        <w:t xml:space="preserve"> Федеральный закон</w:t>
      </w:r>
      <w:r w:rsidR="00EE2E33">
        <w:t xml:space="preserve"> № 273-ФЗ</w:t>
      </w:r>
      <w:r w:rsidR="007247FC" w:rsidRPr="00DE027D">
        <w:t>)</w:t>
      </w:r>
      <w:r w:rsidR="000560FE">
        <w:t xml:space="preserve"> и определяет порядок</w:t>
      </w:r>
      <w:r w:rsidR="000648C8">
        <w:t>:</w:t>
      </w:r>
    </w:p>
    <w:p w14:paraId="0422AD4D" w14:textId="117D8C65" w:rsidR="000560FE" w:rsidRDefault="00F67A67" w:rsidP="00F67A67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t xml:space="preserve">а) </w:t>
      </w:r>
      <w:r w:rsidR="000648C8">
        <w:t xml:space="preserve">организации проведения </w:t>
      </w:r>
      <w:r w:rsidR="00BB55A0">
        <w:t xml:space="preserve">проверки </w:t>
      </w:r>
      <w:r w:rsidR="006A58AC">
        <w:t>с</w:t>
      </w:r>
      <w:r w:rsidR="000560FE">
        <w:t xml:space="preserve">облюдения </w:t>
      </w:r>
      <w:r w:rsidR="000560FE" w:rsidRPr="002B728D">
        <w:rPr>
          <w:rFonts w:eastAsia="Calibri" w:cs="Times New Roman"/>
          <w:szCs w:val="28"/>
        </w:rPr>
        <w:t xml:space="preserve">гражданином, замещавшим должность муниципальной службы, включенную в </w:t>
      </w:r>
      <w:r w:rsidR="003525E8">
        <w:rPr>
          <w:rFonts w:eastAsia="Calibri" w:cs="Times New Roman"/>
          <w:szCs w:val="28"/>
        </w:rPr>
        <w:t>п</w:t>
      </w:r>
      <w:r w:rsidR="000560FE" w:rsidRPr="002B728D">
        <w:rPr>
          <w:rFonts w:eastAsia="Calibri" w:cs="Times New Roman"/>
          <w:szCs w:val="28"/>
        </w:rPr>
        <w:t xml:space="preserve">еречень, установленный </w:t>
      </w:r>
      <w:r w:rsidR="00980949">
        <w:rPr>
          <w:rFonts w:eastAsia="Calibri" w:cs="Times New Roman"/>
          <w:szCs w:val="28"/>
        </w:rPr>
        <w:t>____________________</w:t>
      </w:r>
      <w:r w:rsidR="00980949">
        <w:rPr>
          <w:rStyle w:val="a6"/>
          <w:rFonts w:eastAsia="Calibri" w:cs="Times New Roman"/>
          <w:szCs w:val="28"/>
        </w:rPr>
        <w:footnoteReference w:id="2"/>
      </w:r>
      <w:r w:rsidR="000560FE" w:rsidRPr="002B728D">
        <w:rPr>
          <w:rFonts w:eastAsia="Calibri" w:cs="Times New Roman"/>
          <w:szCs w:val="28"/>
        </w:rPr>
        <w:t xml:space="preserve">, </w:t>
      </w:r>
      <w:r w:rsidR="00430B37">
        <w:rPr>
          <w:rFonts w:eastAsia="Calibri" w:cs="Times New Roman"/>
          <w:szCs w:val="28"/>
        </w:rPr>
        <w:t>в течение двух лет</w:t>
      </w:r>
      <w:r w:rsidR="00A74828">
        <w:rPr>
          <w:rFonts w:eastAsia="Calibri" w:cs="Times New Roman"/>
          <w:szCs w:val="28"/>
        </w:rPr>
        <w:t xml:space="preserve"> </w:t>
      </w:r>
      <w:r w:rsidR="00A338F0">
        <w:rPr>
          <w:rFonts w:eastAsia="Calibri" w:cs="Times New Roman"/>
          <w:szCs w:val="28"/>
        </w:rPr>
        <w:t>после</w:t>
      </w:r>
      <w:r w:rsidR="00A74828">
        <w:rPr>
          <w:rFonts w:eastAsia="Calibri" w:cs="Times New Roman"/>
          <w:szCs w:val="28"/>
        </w:rPr>
        <w:t xml:space="preserve"> увольнения </w:t>
      </w:r>
      <w:r w:rsidR="00A74828">
        <w:rPr>
          <w:rFonts w:eastAsia="Calibri" w:cs="Times New Roman"/>
          <w:szCs w:val="28"/>
        </w:rPr>
        <w:lastRenderedPageBreak/>
        <w:t xml:space="preserve">с муниципальной службы </w:t>
      </w:r>
      <w:r w:rsidR="000560FE" w:rsidRPr="002B728D">
        <w:rPr>
          <w:rFonts w:eastAsia="Calibri" w:cs="Times New Roman"/>
          <w:szCs w:val="28"/>
        </w:rPr>
        <w:t xml:space="preserve">запрета на замещение на условиях трудового договора должности в организации и (или) на выполнение </w:t>
      </w:r>
      <w:r w:rsidR="00592132">
        <w:rPr>
          <w:rFonts w:eastAsia="Calibri" w:cs="Times New Roman"/>
          <w:szCs w:val="28"/>
        </w:rPr>
        <w:br/>
      </w:r>
      <w:r w:rsidR="000560FE" w:rsidRPr="002B728D">
        <w:rPr>
          <w:rFonts w:eastAsia="Calibri" w:cs="Times New Roman"/>
          <w:szCs w:val="28"/>
        </w:rPr>
        <w:t xml:space="preserve">в данной организации работ (оказание данной организации услуг) </w:t>
      </w:r>
      <w:r w:rsidR="00592132">
        <w:rPr>
          <w:rFonts w:eastAsia="Calibri" w:cs="Times New Roman"/>
          <w:szCs w:val="28"/>
        </w:rPr>
        <w:br/>
      </w:r>
      <w:r w:rsidR="000560FE" w:rsidRPr="002B728D">
        <w:rPr>
          <w:rFonts w:eastAsia="Calibri" w:cs="Times New Roman"/>
          <w:szCs w:val="28"/>
        </w:rPr>
        <w:t>на условиях гражданско-правового договора</w:t>
      </w:r>
      <w:r w:rsidR="00A74828">
        <w:rPr>
          <w:rFonts w:eastAsia="Calibri" w:cs="Times New Roman"/>
          <w:szCs w:val="28"/>
        </w:rPr>
        <w:t xml:space="preserve"> </w:t>
      </w:r>
      <w:r w:rsidR="00592132">
        <w:rPr>
          <w:rFonts w:eastAsia="Calibri" w:cs="Times New Roman"/>
          <w:szCs w:val="28"/>
        </w:rPr>
        <w:t>(гражданско-правовых договоров)</w:t>
      </w:r>
      <w:r w:rsidR="00A74828">
        <w:rPr>
          <w:rFonts w:eastAsia="Calibri" w:cs="Times New Roman"/>
          <w:szCs w:val="28"/>
        </w:rPr>
        <w:t xml:space="preserve"> в течение месяца</w:t>
      </w:r>
      <w:r w:rsidR="00A338F0" w:rsidRPr="00A338F0">
        <w:t xml:space="preserve"> </w:t>
      </w:r>
      <w:r w:rsidR="00A338F0" w:rsidRPr="00A338F0">
        <w:rPr>
          <w:rFonts w:eastAsia="Calibri" w:cs="Times New Roman"/>
          <w:szCs w:val="28"/>
        </w:rPr>
        <w:t>стоимостью более 100 тысяч рублей</w:t>
      </w:r>
      <w:r w:rsidR="000560FE" w:rsidRPr="002B728D">
        <w:rPr>
          <w:rFonts w:eastAsia="Calibri" w:cs="Times New Roman"/>
          <w:szCs w:val="28"/>
        </w:rPr>
        <w:t>, если отдельные функции муниципального</w:t>
      </w:r>
      <w:r w:rsidR="00A74828">
        <w:rPr>
          <w:rFonts w:eastAsia="Calibri" w:cs="Times New Roman"/>
          <w:szCs w:val="28"/>
        </w:rPr>
        <w:t xml:space="preserve"> (административного)</w:t>
      </w:r>
      <w:r w:rsidR="000560FE" w:rsidRPr="002B728D">
        <w:rPr>
          <w:rFonts w:eastAsia="Calibri" w:cs="Times New Roman"/>
          <w:szCs w:val="28"/>
        </w:rPr>
        <w:t xml:space="preserve"> управления данной организацией входили в должностные </w:t>
      </w:r>
      <w:r w:rsidR="00A338F0">
        <w:rPr>
          <w:rFonts w:eastAsia="Calibri" w:cs="Times New Roman"/>
          <w:szCs w:val="28"/>
        </w:rPr>
        <w:t xml:space="preserve">(служебные) </w:t>
      </w:r>
      <w:r w:rsidR="000560FE" w:rsidRPr="002B728D">
        <w:rPr>
          <w:rFonts w:eastAsia="Calibri" w:cs="Times New Roman"/>
          <w:szCs w:val="28"/>
        </w:rPr>
        <w:t>обязанности муниципального служащего</w:t>
      </w:r>
      <w:r w:rsidR="000648C8">
        <w:rPr>
          <w:rFonts w:eastAsia="Calibri" w:cs="Times New Roman"/>
          <w:szCs w:val="28"/>
        </w:rPr>
        <w:t xml:space="preserve"> (далее </w:t>
      </w:r>
      <w:r w:rsidR="00060B3D">
        <w:rPr>
          <w:rFonts w:eastAsia="Calibri" w:cs="Times New Roman"/>
          <w:szCs w:val="28"/>
        </w:rPr>
        <w:t>–</w:t>
      </w:r>
      <w:r w:rsidR="000648C8">
        <w:rPr>
          <w:rFonts w:eastAsia="Calibri" w:cs="Times New Roman"/>
          <w:szCs w:val="28"/>
        </w:rPr>
        <w:t xml:space="preserve">  проверка)</w:t>
      </w:r>
      <w:r w:rsidR="001A4FE5">
        <w:rPr>
          <w:rFonts w:eastAsia="Calibri" w:cs="Times New Roman"/>
          <w:szCs w:val="28"/>
        </w:rPr>
        <w:t>;</w:t>
      </w:r>
    </w:p>
    <w:p w14:paraId="0422AD4E" w14:textId="1618DB4F" w:rsidR="001A4FE5" w:rsidRPr="00DE027D" w:rsidRDefault="00F67A67" w:rsidP="00B0333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="00BB55A0" w:rsidRPr="00DE027D">
        <w:rPr>
          <w:rFonts w:eastAsia="Calibri" w:cs="Times New Roman"/>
          <w:szCs w:val="28"/>
        </w:rPr>
        <w:t>рас</w:t>
      </w:r>
      <w:r w:rsidR="00DE027D" w:rsidRPr="00DE027D">
        <w:rPr>
          <w:rFonts w:eastAsia="Calibri" w:cs="Times New Roman"/>
          <w:szCs w:val="28"/>
        </w:rPr>
        <w:t>смотрения вопроса о поступлении</w:t>
      </w:r>
      <w:r w:rsidR="00BB55A0" w:rsidRPr="00DE027D">
        <w:rPr>
          <w:rFonts w:eastAsia="Calibri" w:cs="Times New Roman"/>
          <w:szCs w:val="28"/>
        </w:rPr>
        <w:t xml:space="preserve"> либо непоступлении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>в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 xml:space="preserve">орган местного самоуправления уведомления </w:t>
      </w:r>
      <w:r w:rsidR="009546FD" w:rsidRPr="00DE027D">
        <w:rPr>
          <w:rFonts w:eastAsia="Calibri" w:cs="Times New Roman"/>
          <w:szCs w:val="28"/>
        </w:rPr>
        <w:t>работодател</w:t>
      </w:r>
      <w:r w:rsidR="00BB55A0" w:rsidRPr="00DE027D">
        <w:rPr>
          <w:rFonts w:eastAsia="Calibri" w:cs="Times New Roman"/>
          <w:szCs w:val="28"/>
        </w:rPr>
        <w:t>я</w:t>
      </w:r>
      <w:r w:rsidR="00060B3D" w:rsidRPr="00DE027D">
        <w:rPr>
          <w:rFonts w:eastAsia="Calibri" w:cs="Times New Roman"/>
          <w:szCs w:val="28"/>
        </w:rPr>
        <w:t xml:space="preserve"> </w:t>
      </w:r>
      <w:r w:rsidR="00BB55A0" w:rsidRPr="00DE027D">
        <w:rPr>
          <w:rFonts w:eastAsia="Calibri" w:cs="Times New Roman"/>
          <w:szCs w:val="28"/>
        </w:rPr>
        <w:t>о заключении</w:t>
      </w:r>
      <w:r w:rsidR="009546FD" w:rsidRPr="00DE027D">
        <w:rPr>
          <w:rFonts w:eastAsia="Calibri" w:cs="Times New Roman"/>
          <w:szCs w:val="28"/>
        </w:rPr>
        <w:t xml:space="preserve"> трудового договора или гражданско-правового договора с </w:t>
      </w:r>
      <w:r w:rsidR="000648C8" w:rsidRPr="00DE027D">
        <w:rPr>
          <w:rFonts w:eastAsia="Calibri" w:cs="Times New Roman"/>
          <w:szCs w:val="28"/>
        </w:rPr>
        <w:t xml:space="preserve">указанным в подпункте «а» настоящего пункта </w:t>
      </w:r>
      <w:r w:rsidR="009546FD" w:rsidRPr="00DE027D">
        <w:rPr>
          <w:rFonts w:eastAsia="Calibri" w:cs="Times New Roman"/>
          <w:szCs w:val="28"/>
        </w:rPr>
        <w:t>гражданином.</w:t>
      </w:r>
    </w:p>
    <w:p w14:paraId="0422AD4F" w14:textId="52A22A1C" w:rsidR="00B03339" w:rsidRDefault="00B03339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Основан</w:t>
      </w:r>
      <w:r w:rsidR="00EF3E42">
        <w:t>ием для осуществления проверки</w:t>
      </w:r>
      <w:r>
        <w:t xml:space="preserve"> являются:</w:t>
      </w:r>
    </w:p>
    <w:p w14:paraId="0422AD50" w14:textId="38E1A77B" w:rsidR="00406709" w:rsidRPr="00EF3E42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а) </w:t>
      </w:r>
      <w:r w:rsidR="0002514F" w:rsidRPr="00DE027D">
        <w:t>уведомление</w:t>
      </w:r>
      <w:r w:rsidR="003C79A2">
        <w:t>, поступивш</w:t>
      </w:r>
      <w:r w:rsidR="0002514F">
        <w:t>ее</w:t>
      </w:r>
      <w:r w:rsidR="00430B37">
        <w:t xml:space="preserve"> от работодателя</w:t>
      </w:r>
      <w:r w:rsidR="003C79A2">
        <w:t xml:space="preserve"> в порядке, предусмотренном </w:t>
      </w:r>
      <w:r w:rsidR="003C79A2">
        <w:rPr>
          <w:rFonts w:cs="Times New Roman"/>
          <w:szCs w:val="28"/>
        </w:rPr>
        <w:t>Постановлением Правительства Российской Федерации</w:t>
      </w:r>
      <w:r w:rsidR="00060B3D">
        <w:rPr>
          <w:rFonts w:cs="Times New Roman"/>
          <w:szCs w:val="28"/>
        </w:rPr>
        <w:t xml:space="preserve"> </w:t>
      </w:r>
      <w:r w:rsidR="005A106F">
        <w:rPr>
          <w:rFonts w:cs="Times New Roman"/>
          <w:szCs w:val="28"/>
        </w:rPr>
        <w:br/>
      </w:r>
      <w:r w:rsidR="003C79A2">
        <w:rPr>
          <w:rFonts w:cs="Times New Roman"/>
          <w:szCs w:val="28"/>
        </w:rPr>
        <w:t>от 21.01.2015 № 29 «Об утверждении Правил сообщения работодателем</w:t>
      </w:r>
      <w:r w:rsidR="00060B3D">
        <w:rPr>
          <w:rFonts w:cs="Times New Roman"/>
          <w:szCs w:val="28"/>
        </w:rPr>
        <w:t xml:space="preserve"> </w:t>
      </w:r>
      <w:r w:rsidR="005A106F">
        <w:rPr>
          <w:rFonts w:cs="Times New Roman"/>
          <w:szCs w:val="28"/>
        </w:rPr>
        <w:br/>
      </w:r>
      <w:r w:rsidR="003C79A2">
        <w:rPr>
          <w:rFonts w:cs="Times New Roman"/>
          <w:szCs w:val="28"/>
        </w:rPr>
        <w:t xml:space="preserve"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>
        <w:t>о заключении с гражданином, ранее замещавшим д</w:t>
      </w:r>
      <w:r w:rsidR="00430B37">
        <w:t xml:space="preserve">олжность муниципальной службы, </w:t>
      </w:r>
      <w:r w:rsidR="003C79A2">
        <w:t>трудового или гражданско-</w:t>
      </w:r>
      <w:r w:rsidR="00EF3E42">
        <w:t>правового</w:t>
      </w:r>
      <w:r w:rsidR="003C79A2">
        <w:t xml:space="preserve"> договора</w:t>
      </w:r>
      <w:r w:rsidR="003C79A2" w:rsidRPr="00EF3E42">
        <w:rPr>
          <w:rFonts w:cs="Times New Roman"/>
          <w:bCs/>
          <w:szCs w:val="28"/>
        </w:rPr>
        <w:t>, при условии,</w:t>
      </w:r>
      <w:r w:rsidR="00060B3D" w:rsidRPr="00EF3E42">
        <w:rPr>
          <w:rFonts w:cs="Times New Roman"/>
          <w:bCs/>
          <w:szCs w:val="28"/>
        </w:rPr>
        <w:t xml:space="preserve"> </w:t>
      </w:r>
      <w:r w:rsidR="003C79A2" w:rsidRPr="00EF3E42">
        <w:rPr>
          <w:rFonts w:cs="Times New Roman"/>
          <w:bCs/>
          <w:szCs w:val="28"/>
        </w:rPr>
        <w:t xml:space="preserve">что указанному гражданину </w:t>
      </w:r>
      <w:r w:rsidR="008560D0" w:rsidRPr="00EF3E42">
        <w:rPr>
          <w:rFonts w:cs="Times New Roman"/>
          <w:bCs/>
          <w:szCs w:val="28"/>
        </w:rPr>
        <w:t>к</w:t>
      </w:r>
      <w:r w:rsidR="003C79A2" w:rsidRPr="00EF3E42">
        <w:rPr>
          <w:rFonts w:cs="Times New Roman"/>
          <w:bCs/>
          <w:szCs w:val="28"/>
        </w:rPr>
        <w:t>омиссией</w:t>
      </w:r>
      <w:r w:rsidR="008560D0" w:rsidRPr="00EF3E42">
        <w:rPr>
          <w:rFonts w:cs="Times New Roman"/>
          <w:szCs w:val="28"/>
        </w:rPr>
        <w:t xml:space="preserve"> по соблюдению требований к служебному по</w:t>
      </w:r>
      <w:r w:rsidR="00553789" w:rsidRPr="00EF3E42">
        <w:rPr>
          <w:rFonts w:cs="Times New Roman"/>
          <w:szCs w:val="28"/>
        </w:rPr>
        <w:t>в</w:t>
      </w:r>
      <w:r w:rsidR="008560D0" w:rsidRPr="00EF3E42">
        <w:rPr>
          <w:rFonts w:cs="Times New Roman"/>
          <w:szCs w:val="28"/>
        </w:rPr>
        <w:t>едению муниципальных служащих и урегулировани</w:t>
      </w:r>
      <w:r w:rsidR="00430B37" w:rsidRPr="00EF3E42">
        <w:rPr>
          <w:rFonts w:cs="Times New Roman"/>
          <w:szCs w:val="28"/>
        </w:rPr>
        <w:t xml:space="preserve">ю </w:t>
      </w:r>
      <w:r w:rsidR="00430B37" w:rsidRPr="00EF3E42">
        <w:rPr>
          <w:rFonts w:cs="Times New Roman"/>
          <w:szCs w:val="28"/>
        </w:rPr>
        <w:lastRenderedPageBreak/>
        <w:t xml:space="preserve">конфликта интересов (далее - </w:t>
      </w:r>
      <w:r w:rsidR="008560D0" w:rsidRPr="00EF3E42">
        <w:rPr>
          <w:rFonts w:cs="Times New Roman"/>
          <w:szCs w:val="28"/>
        </w:rPr>
        <w:t>Комиссия)</w:t>
      </w:r>
      <w:r w:rsidR="008560D0" w:rsidRPr="00EF3E42">
        <w:rPr>
          <w:rStyle w:val="a6"/>
          <w:rFonts w:cs="Times New Roman"/>
          <w:szCs w:val="28"/>
        </w:rPr>
        <w:footnoteReference w:id="3"/>
      </w:r>
      <w:r w:rsidR="003C79A2" w:rsidRPr="00EF3E42">
        <w:rPr>
          <w:rFonts w:cs="Times New Roman"/>
          <w:bCs/>
          <w:szCs w:val="28"/>
        </w:rPr>
        <w:t xml:space="preserve"> ранее было отказано во вступлении в трудовые и гражданско-правовые отношения с данной организацией</w:t>
      </w:r>
      <w:r w:rsidR="00EA0E77" w:rsidRPr="00EF3E42">
        <w:rPr>
          <w:rFonts w:cs="Times New Roman"/>
          <w:bCs/>
          <w:szCs w:val="28"/>
        </w:rPr>
        <w:t>,</w:t>
      </w:r>
      <w:r w:rsidR="003C79A2" w:rsidRPr="00EF3E42">
        <w:rPr>
          <w:rFonts w:cs="Times New Roman"/>
          <w:bCs/>
          <w:szCs w:val="28"/>
        </w:rPr>
        <w:t xml:space="preserve">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или что вопрос о даче согласия такому гражданину на замещение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им должности в коммерческой или некоммерческой организации либо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на выполнение им работы на условиях гражданско-правового договора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 xml:space="preserve">в коммерческой или некоммерческой организации </w:t>
      </w:r>
      <w:r w:rsidR="00F417A7" w:rsidRPr="00EF3E42">
        <w:rPr>
          <w:rFonts w:cs="Times New Roman"/>
          <w:bCs/>
          <w:szCs w:val="28"/>
        </w:rPr>
        <w:t>К</w:t>
      </w:r>
      <w:r w:rsidR="003C79A2" w:rsidRPr="00EF3E42">
        <w:rPr>
          <w:rFonts w:cs="Times New Roman"/>
          <w:bCs/>
          <w:szCs w:val="28"/>
        </w:rPr>
        <w:t xml:space="preserve">омиссией </w:t>
      </w:r>
      <w:r w:rsidR="00EF3E42">
        <w:rPr>
          <w:rFonts w:cs="Times New Roman"/>
          <w:bCs/>
          <w:szCs w:val="28"/>
        </w:rPr>
        <w:br/>
      </w:r>
      <w:r w:rsidR="003C79A2" w:rsidRPr="00EF3E42">
        <w:rPr>
          <w:rFonts w:cs="Times New Roman"/>
          <w:bCs/>
          <w:szCs w:val="28"/>
        </w:rPr>
        <w:t>не рассматривался</w:t>
      </w:r>
      <w:r w:rsidR="00406709" w:rsidRPr="00EF3E42">
        <w:t>;</w:t>
      </w:r>
    </w:p>
    <w:p w14:paraId="0422AD51" w14:textId="1AE9ABBE" w:rsidR="00A74828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б)</w:t>
      </w:r>
      <w:r w:rsidR="00A74828">
        <w:t xml:space="preserve"> </w:t>
      </w:r>
      <w:r w:rsidR="00443807">
        <w:t>не</w:t>
      </w:r>
      <w:r w:rsidR="00E10B9B">
        <w:t xml:space="preserve">представление </w:t>
      </w:r>
      <w:r w:rsidR="00443807">
        <w:t xml:space="preserve">работодателем в десятидневный срок </w:t>
      </w:r>
      <w:r w:rsidR="00271160" w:rsidRPr="00EF3E42">
        <w:t xml:space="preserve">со дня заключения трудового или гражданско-правового договора </w:t>
      </w:r>
      <w:r w:rsidR="005D41A8" w:rsidRPr="00EF3E42">
        <w:t>уведомления</w:t>
      </w:r>
      <w:r w:rsidR="00443807">
        <w:t xml:space="preserve"> </w:t>
      </w:r>
      <w:r w:rsidR="00EF3E42">
        <w:br/>
      </w:r>
      <w:r w:rsidR="00E10B9B">
        <w:t>о заключении с гражданином, ранее замещавшим должность муниципальной службы, трудового или гражданско-</w:t>
      </w:r>
      <w:r w:rsidR="006719BF">
        <w:t>правового</w:t>
      </w:r>
      <w:r w:rsidR="00E10B9B">
        <w:t xml:space="preserve"> договора</w:t>
      </w:r>
      <w:r w:rsidR="00F417A7">
        <w:t>, в случае, если ранее К</w:t>
      </w:r>
      <w:r w:rsidR="00DF5D85">
        <w:t>омиссией было принято в отно</w:t>
      </w:r>
      <w:r w:rsidR="00EF3E42">
        <w:t>шении такого гражданина решение</w:t>
      </w:r>
      <w:r w:rsidR="00DF5D85">
        <w:t xml:space="preserve"> о даче согласия</w:t>
      </w:r>
      <w:r w:rsidR="00070AF6">
        <w:t xml:space="preserve"> на замещение им должности, либо выполнение им работ</w:t>
      </w:r>
      <w:r w:rsidR="00B315CF">
        <w:t xml:space="preserve"> (оказание услуг)</w:t>
      </w:r>
      <w:r w:rsidR="00070AF6">
        <w:t xml:space="preserve"> на условия</w:t>
      </w:r>
      <w:r w:rsidR="00553789">
        <w:t>х</w:t>
      </w:r>
      <w:r w:rsidR="00070AF6">
        <w:t xml:space="preserve"> гражданско-правового договора в организации, если отдельны</w:t>
      </w:r>
      <w:r w:rsidR="00951EEB">
        <w:t>е</w:t>
      </w:r>
      <w:r w:rsidR="00070AF6">
        <w:t xml:space="preserve"> функции по муниципальному (административному) управлению </w:t>
      </w:r>
      <w:r w:rsidR="00EF396B">
        <w:t>этой организацией входили в должностные (служебные) обяза</w:t>
      </w:r>
      <w:r w:rsidR="006C5E16">
        <w:t>нности муниципального служащего;</w:t>
      </w:r>
    </w:p>
    <w:p w14:paraId="0422AD52" w14:textId="0A06D20D" w:rsidR="00477FF5" w:rsidRDefault="00F67A67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в) </w:t>
      </w:r>
      <w:r w:rsidR="00477FF5">
        <w:t>п</w:t>
      </w:r>
      <w:r w:rsidR="00477FF5">
        <w:rPr>
          <w:rFonts w:cs="Times New Roman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>
        <w:rPr>
          <w:rFonts w:cs="Times New Roman"/>
          <w:szCs w:val="28"/>
        </w:rPr>
        <w:t>–</w:t>
      </w:r>
      <w:r w:rsidR="00477FF5">
        <w:rPr>
          <w:rFonts w:cs="Times New Roman"/>
          <w:szCs w:val="28"/>
        </w:rPr>
        <w:t xml:space="preserve"> лица, направившие информацию), о заключении с гражданином </w:t>
      </w:r>
      <w:r w:rsidR="00477FF5">
        <w:rPr>
          <w:rFonts w:cs="Times New Roman"/>
          <w:szCs w:val="28"/>
        </w:rPr>
        <w:lastRenderedPageBreak/>
        <w:t xml:space="preserve">трудового договора на замещение должности в организации либо </w:t>
      </w:r>
      <w:r w:rsidR="005A106F">
        <w:rPr>
          <w:rFonts w:cs="Times New Roman"/>
          <w:szCs w:val="28"/>
        </w:rPr>
        <w:br/>
      </w:r>
      <w:r w:rsidR="006719BF">
        <w:rPr>
          <w:rFonts w:cs="Times New Roman"/>
          <w:szCs w:val="28"/>
        </w:rPr>
        <w:t xml:space="preserve">о </w:t>
      </w:r>
      <w:r w:rsidR="00477FF5">
        <w:rPr>
          <w:rFonts w:cs="Times New Roman"/>
          <w:szCs w:val="28"/>
        </w:rPr>
        <w:t xml:space="preserve"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</w:t>
      </w:r>
      <w:r w:rsidR="00EF3E42">
        <w:rPr>
          <w:rFonts w:cs="Times New Roman"/>
          <w:szCs w:val="28"/>
        </w:rPr>
        <w:br/>
      </w:r>
      <w:r w:rsidR="00477FF5">
        <w:rPr>
          <w:rFonts w:cs="Times New Roman"/>
          <w:szCs w:val="28"/>
        </w:rPr>
        <w:t>в его должностные (служебные) обязанности.</w:t>
      </w:r>
    </w:p>
    <w:p w14:paraId="0422AD53" w14:textId="42B4E2B6" w:rsidR="00561B2F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77FF5">
        <w:rPr>
          <w:rFonts w:cs="Times New Roman"/>
          <w:szCs w:val="28"/>
        </w:rPr>
        <w:t>. Информация анонимного характера не может служить основанием для проверки.</w:t>
      </w:r>
    </w:p>
    <w:p w14:paraId="0422AD54" w14:textId="3C688C1E" w:rsidR="008F1E92" w:rsidRPr="00EF3E42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4</w:t>
      </w:r>
      <w:r w:rsidR="00F67A67" w:rsidRPr="00EF3E42">
        <w:rPr>
          <w:rFonts w:cs="Times New Roman"/>
          <w:szCs w:val="28"/>
        </w:rPr>
        <w:t xml:space="preserve">. </w:t>
      </w:r>
      <w:r w:rsidR="00EC29DC" w:rsidRPr="00EF3E42">
        <w:rPr>
          <w:rFonts w:cs="Times New Roman"/>
          <w:szCs w:val="28"/>
        </w:rPr>
        <w:t xml:space="preserve">В случае поступления </w:t>
      </w:r>
      <w:r w:rsidR="0002514F" w:rsidRPr="00EF3E42">
        <w:rPr>
          <w:rFonts w:cs="Times New Roman"/>
          <w:szCs w:val="28"/>
        </w:rPr>
        <w:t xml:space="preserve">в орган местного самоуправления </w:t>
      </w:r>
      <w:r w:rsidR="008F1E92" w:rsidRPr="00EF3E42">
        <w:rPr>
          <w:rFonts w:cs="Times New Roman"/>
          <w:szCs w:val="28"/>
        </w:rPr>
        <w:t>уведомления</w:t>
      </w:r>
      <w:r w:rsidR="00EC29DC" w:rsidRPr="00EF3E42">
        <w:rPr>
          <w:rFonts w:cs="Times New Roman"/>
          <w:szCs w:val="28"/>
        </w:rPr>
        <w:t>, предусмотренно</w:t>
      </w:r>
      <w:r w:rsidR="008F1E92" w:rsidRPr="00EF3E42">
        <w:rPr>
          <w:rFonts w:cs="Times New Roman"/>
          <w:szCs w:val="28"/>
        </w:rPr>
        <w:t>го</w:t>
      </w:r>
      <w:r w:rsidR="00EC29DC" w:rsidRPr="00EF3E42">
        <w:rPr>
          <w:rFonts w:cs="Times New Roman"/>
          <w:szCs w:val="28"/>
        </w:rPr>
        <w:t xml:space="preserve"> </w:t>
      </w:r>
      <w:hyperlink r:id="rId11" w:history="1">
        <w:r w:rsidR="00EC29DC" w:rsidRPr="00EF3E42">
          <w:rPr>
            <w:rFonts w:cs="Times New Roman"/>
            <w:szCs w:val="28"/>
          </w:rPr>
          <w:t xml:space="preserve">подпунктом </w:t>
        </w:r>
        <w:r w:rsidR="005D7014" w:rsidRPr="00EF3E42">
          <w:rPr>
            <w:rFonts w:cs="Times New Roman"/>
            <w:szCs w:val="28"/>
          </w:rPr>
          <w:t>«а»</w:t>
        </w:r>
        <w:r w:rsidR="00EC29DC" w:rsidRPr="00EF3E42">
          <w:rPr>
            <w:rFonts w:cs="Times New Roman"/>
            <w:szCs w:val="28"/>
          </w:rPr>
          <w:t xml:space="preserve"> пункта </w:t>
        </w:r>
        <w:r w:rsidR="006719BF" w:rsidRPr="00EF3E42">
          <w:rPr>
            <w:rFonts w:cs="Times New Roman"/>
            <w:szCs w:val="28"/>
          </w:rPr>
          <w:t>2</w:t>
        </w:r>
      </w:hyperlink>
      <w:r w:rsidR="00EC29DC" w:rsidRPr="00EF3E42">
        <w:rPr>
          <w:rFonts w:cs="Times New Roman"/>
          <w:szCs w:val="28"/>
        </w:rPr>
        <w:t xml:space="preserve"> настоящего По</w:t>
      </w:r>
      <w:r w:rsidR="006719BF" w:rsidRPr="00EF3E42">
        <w:rPr>
          <w:rFonts w:cs="Times New Roman"/>
          <w:szCs w:val="28"/>
        </w:rPr>
        <w:t>рядка</w:t>
      </w:r>
      <w:r w:rsidR="00EC29DC" w:rsidRPr="00EF3E42">
        <w:rPr>
          <w:rFonts w:cs="Times New Roman"/>
          <w:szCs w:val="28"/>
        </w:rPr>
        <w:t xml:space="preserve">, </w:t>
      </w:r>
      <w:r w:rsidR="0002514F" w:rsidRPr="00EF3E42">
        <w:rPr>
          <w:rFonts w:cs="Times New Roman"/>
          <w:szCs w:val="28"/>
        </w:rPr>
        <w:t>он</w:t>
      </w:r>
      <w:r w:rsidR="008F1E92" w:rsidRPr="00EF3E42">
        <w:rPr>
          <w:rFonts w:cs="Times New Roman"/>
          <w:szCs w:val="28"/>
        </w:rPr>
        <w:t>о</w:t>
      </w:r>
      <w:r w:rsidR="0002514F" w:rsidRPr="00EF3E42">
        <w:rPr>
          <w:rFonts w:cs="Times New Roman"/>
          <w:szCs w:val="28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 w:rsidRPr="00EF3E42">
        <w:rPr>
          <w:rFonts w:cs="Times New Roman"/>
          <w:szCs w:val="28"/>
        </w:rPr>
        <w:t>–</w:t>
      </w:r>
      <w:r w:rsidR="0002514F" w:rsidRPr="00EF3E42">
        <w:rPr>
          <w:rFonts w:cs="Times New Roman"/>
          <w:szCs w:val="28"/>
        </w:rPr>
        <w:t xml:space="preserve"> подразделение кадровой службы)</w:t>
      </w:r>
      <w:r w:rsidR="00EF3E42">
        <w:rPr>
          <w:rStyle w:val="a6"/>
          <w:rFonts w:cs="Times New Roman"/>
          <w:szCs w:val="28"/>
        </w:rPr>
        <w:footnoteReference w:id="4"/>
      </w:r>
      <w:r w:rsidR="004F0D89" w:rsidRPr="00EF3E42">
        <w:rPr>
          <w:rFonts w:cs="Times New Roman"/>
          <w:szCs w:val="28"/>
        </w:rPr>
        <w:t xml:space="preserve">, </w:t>
      </w:r>
      <w:r w:rsidR="008F1E92" w:rsidRPr="00EF3E42">
        <w:rPr>
          <w:rFonts w:cs="Times New Roman"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EF3E42">
        <w:rPr>
          <w:rFonts w:cs="Times New Roman"/>
          <w:szCs w:val="28"/>
        </w:rPr>
        <w:t>муниципальной</w:t>
      </w:r>
      <w:r w:rsidR="008F1E92" w:rsidRPr="00EF3E42">
        <w:rPr>
          <w:rFonts w:cs="Times New Roman"/>
          <w:szCs w:val="28"/>
        </w:rPr>
        <w:t xml:space="preserve"> службы в </w:t>
      </w:r>
      <w:r w:rsidR="00EA0E77" w:rsidRPr="00EF3E42">
        <w:rPr>
          <w:rFonts w:cs="Times New Roman"/>
          <w:szCs w:val="28"/>
        </w:rPr>
        <w:t>органе местного самоуправления</w:t>
      </w:r>
      <w:r w:rsidR="008F1E92" w:rsidRPr="00EF3E42">
        <w:rPr>
          <w:rFonts w:cs="Times New Roman"/>
          <w:szCs w:val="28"/>
        </w:rPr>
        <w:t xml:space="preserve">, требований </w:t>
      </w:r>
      <w:hyperlink r:id="rId12" w:history="1">
        <w:r w:rsidR="008F1E92" w:rsidRPr="00EF3E42">
          <w:rPr>
            <w:rFonts w:cs="Times New Roman"/>
            <w:szCs w:val="28"/>
          </w:rPr>
          <w:t>статьи 12</w:t>
        </w:r>
      </w:hyperlink>
      <w:r w:rsidR="008F1E92" w:rsidRPr="00EF3E42">
        <w:rPr>
          <w:rFonts w:cs="Times New Roman"/>
          <w:szCs w:val="28"/>
        </w:rPr>
        <w:t xml:space="preserve"> Федерального закона</w:t>
      </w:r>
      <w:r w:rsidR="00F27B22">
        <w:rPr>
          <w:rFonts w:cs="Times New Roman"/>
          <w:szCs w:val="28"/>
        </w:rPr>
        <w:t xml:space="preserve"> № 273-ФЗ</w:t>
      </w:r>
      <w:r w:rsidR="008F1E92" w:rsidRPr="00EF3E42">
        <w:rPr>
          <w:rFonts w:cs="Times New Roman"/>
          <w:szCs w:val="28"/>
        </w:rPr>
        <w:t>.</w:t>
      </w:r>
    </w:p>
    <w:p w14:paraId="0422AD55" w14:textId="44B39472" w:rsidR="00261258" w:rsidRPr="00EF3E42" w:rsidRDefault="00261258" w:rsidP="00EF3E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 xml:space="preserve">В рамках подготовки мотивированного заключения руководитель органа местного самоуправления или </w:t>
      </w:r>
      <w:r w:rsidR="00EB0218">
        <w:rPr>
          <w:rFonts w:cs="Times New Roman"/>
          <w:szCs w:val="28"/>
        </w:rPr>
        <w:t>уполномоченный им</w:t>
      </w:r>
      <w:r w:rsidRPr="00EF3E42">
        <w:rPr>
          <w:rFonts w:cs="Times New Roman"/>
          <w:szCs w:val="28"/>
        </w:rPr>
        <w:t xml:space="preserve"> </w:t>
      </w:r>
      <w:r w:rsidR="00EB0218">
        <w:rPr>
          <w:rFonts w:cs="Times New Roman"/>
          <w:szCs w:val="28"/>
        </w:rPr>
        <w:t xml:space="preserve">его </w:t>
      </w:r>
      <w:r w:rsidRPr="00EF3E42">
        <w:rPr>
          <w:rFonts w:cs="Times New Roman"/>
          <w:szCs w:val="28"/>
        </w:rPr>
        <w:t>заместитель может направлять в установленном порядке запросы в государственные органы, органы местного самоуправления</w:t>
      </w:r>
      <w:r w:rsidR="00553789" w:rsidRPr="00EF3E42">
        <w:rPr>
          <w:rFonts w:cs="Times New Roman"/>
          <w:szCs w:val="28"/>
        </w:rPr>
        <w:t xml:space="preserve"> </w:t>
      </w:r>
      <w:r w:rsidRPr="00EF3E42">
        <w:rPr>
          <w:rFonts w:cs="Times New Roman"/>
          <w:szCs w:val="28"/>
        </w:rPr>
        <w:t>и заинтересованные организации.</w:t>
      </w:r>
    </w:p>
    <w:p w14:paraId="0422AD56" w14:textId="77777777" w:rsidR="00EC29DC" w:rsidRPr="00EF3E42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Кроме того, в</w:t>
      </w:r>
      <w:r w:rsidR="0046791B" w:rsidRPr="00EF3E42">
        <w:rPr>
          <w:rFonts w:cs="Times New Roman"/>
          <w:szCs w:val="28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14:paraId="0422AD57" w14:textId="168FD16D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3E42">
        <w:rPr>
          <w:rFonts w:cs="Times New Roman"/>
          <w:szCs w:val="28"/>
        </w:rPr>
        <w:t>а) проводит проверку материалов с целью выявления поступления</w:t>
      </w:r>
      <w:r w:rsidR="00553789" w:rsidRPr="00EF3E42">
        <w:rPr>
          <w:rFonts w:cs="Times New Roman"/>
          <w:szCs w:val="28"/>
        </w:rPr>
        <w:t xml:space="preserve"> </w:t>
      </w:r>
      <w:r w:rsidR="0046791B" w:rsidRPr="00EF3E42">
        <w:rPr>
          <w:rFonts w:cs="Times New Roman"/>
          <w:szCs w:val="28"/>
        </w:rPr>
        <w:t>в орган местного самоуправления</w:t>
      </w:r>
      <w:r w:rsidR="004679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сьменного обращения гражданина на получение согласия на замещение на условиях трудового договора должности в организации и (или) выполнение в данной организации работ </w:t>
      </w:r>
      <w:r>
        <w:rPr>
          <w:rFonts w:cs="Times New Roman"/>
          <w:szCs w:val="28"/>
        </w:rPr>
        <w:lastRenderedPageBreak/>
        <w:t xml:space="preserve">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исьменное обращение гражданина);</w:t>
      </w:r>
    </w:p>
    <w:p w14:paraId="0422AD58" w14:textId="0F1932E8" w:rsidR="00EC29DC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EC29DC">
        <w:rPr>
          <w:rFonts w:cs="Times New Roman"/>
          <w:szCs w:val="28"/>
        </w:rPr>
        <w:t xml:space="preserve">) проверяет наличие в личном деле гражданина копии протокола заседания </w:t>
      </w:r>
      <w:r w:rsidR="008111B4">
        <w:rPr>
          <w:rFonts w:cs="Times New Roman"/>
          <w:bCs/>
          <w:szCs w:val="28"/>
        </w:rPr>
        <w:t>К</w:t>
      </w:r>
      <w:r w:rsidR="008367E2" w:rsidRPr="008111B4">
        <w:rPr>
          <w:rFonts w:cs="Times New Roman"/>
          <w:bCs/>
          <w:szCs w:val="28"/>
        </w:rPr>
        <w:t>омиссии</w:t>
      </w:r>
      <w:r w:rsidR="008367E2" w:rsidRPr="008111B4">
        <w:rPr>
          <w:rFonts w:cs="Times New Roman"/>
          <w:szCs w:val="28"/>
        </w:rPr>
        <w:t xml:space="preserve"> </w:t>
      </w:r>
      <w:r w:rsidR="00EC29DC">
        <w:rPr>
          <w:rFonts w:cs="Times New Roman"/>
          <w:szCs w:val="28"/>
        </w:rPr>
        <w:t xml:space="preserve">(выписки из него) с решением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 w:rsidR="00EC29DC">
        <w:rPr>
          <w:rFonts w:cs="Times New Roman"/>
          <w:szCs w:val="28"/>
        </w:rPr>
        <w:t xml:space="preserve"> прото</w:t>
      </w:r>
      <w:r w:rsidR="00261258">
        <w:rPr>
          <w:rFonts w:cs="Times New Roman"/>
          <w:szCs w:val="28"/>
        </w:rPr>
        <w:t>кол с решением о даче согласия).</w:t>
      </w:r>
    </w:p>
    <w:p w14:paraId="0422AD59" w14:textId="53B12BEF" w:rsidR="00782A51" w:rsidRPr="008111B4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szCs w:val="28"/>
        </w:rPr>
        <w:t xml:space="preserve">При наличии протокола с решением о даче </w:t>
      </w:r>
      <w:r w:rsidR="008111B4">
        <w:rPr>
          <w:rFonts w:cs="Times New Roman"/>
          <w:szCs w:val="28"/>
        </w:rPr>
        <w:t>согласия</w:t>
      </w:r>
      <w:r w:rsidR="00782A51" w:rsidRPr="008111B4">
        <w:rPr>
          <w:rFonts w:cs="Times New Roman"/>
          <w:szCs w:val="28"/>
        </w:rPr>
        <w:t xml:space="preserve"> п</w:t>
      </w:r>
      <w:r w:rsidR="008367E2" w:rsidRPr="008111B4">
        <w:rPr>
          <w:rFonts w:cs="Times New Roman"/>
          <w:szCs w:val="28"/>
        </w:rPr>
        <w:t xml:space="preserve">одразделение кадровой службы </w:t>
      </w:r>
      <w:r w:rsidR="005D7014" w:rsidRPr="008111B4">
        <w:rPr>
          <w:rFonts w:cs="Times New Roman"/>
          <w:szCs w:val="28"/>
        </w:rPr>
        <w:t xml:space="preserve">информирует руководителя органа местного самоуправления </w:t>
      </w:r>
      <w:r w:rsidR="00782A51" w:rsidRPr="008111B4">
        <w:rPr>
          <w:rFonts w:cs="Times New Roman"/>
          <w:szCs w:val="28"/>
        </w:rPr>
        <w:t xml:space="preserve">и работодателя </w:t>
      </w:r>
      <w:r w:rsidRPr="008111B4">
        <w:rPr>
          <w:rFonts w:cs="Times New Roman"/>
          <w:szCs w:val="28"/>
        </w:rPr>
        <w:t>о соблюдении гражданином запрета</w:t>
      </w:r>
      <w:r w:rsidR="005A106F">
        <w:rPr>
          <w:rFonts w:cs="Times New Roman"/>
          <w:szCs w:val="28"/>
        </w:rPr>
        <w:t xml:space="preserve"> </w:t>
      </w:r>
      <w:r w:rsidRPr="008111B4">
        <w:rPr>
          <w:rFonts w:cs="Times New Roman"/>
          <w:szCs w:val="28"/>
        </w:rPr>
        <w:t xml:space="preserve">и работодателем обязанности, указанных в </w:t>
      </w:r>
      <w:hyperlink r:id="rId13" w:history="1">
        <w:r w:rsidRPr="008111B4">
          <w:rPr>
            <w:rFonts w:cs="Times New Roman"/>
            <w:szCs w:val="28"/>
          </w:rPr>
          <w:t>пункте 1</w:t>
        </w:r>
      </w:hyperlink>
      <w:r w:rsidRPr="008111B4">
        <w:rPr>
          <w:rFonts w:cs="Times New Roman"/>
          <w:szCs w:val="28"/>
        </w:rPr>
        <w:t xml:space="preserve"> настоящего По</w:t>
      </w:r>
      <w:r w:rsidR="006719BF" w:rsidRPr="008111B4">
        <w:rPr>
          <w:rFonts w:cs="Times New Roman"/>
          <w:szCs w:val="28"/>
        </w:rPr>
        <w:t>рядка</w:t>
      </w:r>
      <w:r w:rsidRPr="008111B4">
        <w:rPr>
          <w:rFonts w:cs="Times New Roman"/>
          <w:szCs w:val="28"/>
        </w:rPr>
        <w:t xml:space="preserve">. </w:t>
      </w:r>
      <w:r w:rsidR="00782A51" w:rsidRPr="008111B4">
        <w:rPr>
          <w:rFonts w:cs="Times New Roman"/>
          <w:szCs w:val="28"/>
        </w:rPr>
        <w:t>При этом рассмот</w:t>
      </w:r>
      <w:r w:rsidR="00430B37" w:rsidRPr="008111B4">
        <w:rPr>
          <w:rFonts w:cs="Times New Roman"/>
          <w:szCs w:val="28"/>
        </w:rPr>
        <w:t xml:space="preserve">рение уведомления не выносится </w:t>
      </w:r>
      <w:r w:rsidR="00782A51" w:rsidRPr="008111B4">
        <w:rPr>
          <w:rFonts w:cs="Times New Roman"/>
          <w:szCs w:val="28"/>
        </w:rPr>
        <w:t>на заседание Комиссии.</w:t>
      </w:r>
    </w:p>
    <w:p w14:paraId="0422AD5A" w14:textId="77777777" w:rsidR="00EC29DC" w:rsidRDefault="00700336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szCs w:val="28"/>
        </w:rPr>
        <w:t>Уведомление</w:t>
      </w:r>
      <w:r w:rsidR="00EC29DC">
        <w:rPr>
          <w:rFonts w:cs="Times New Roman"/>
          <w:szCs w:val="28"/>
        </w:rPr>
        <w:t xml:space="preserve"> работодателя и </w:t>
      </w:r>
      <w:r w:rsidR="00F51909">
        <w:rPr>
          <w:rFonts w:cs="Times New Roman"/>
          <w:szCs w:val="28"/>
        </w:rPr>
        <w:t xml:space="preserve">информационное письмо руководителю органа местного самоуправления </w:t>
      </w:r>
      <w:r w:rsidR="00EC29DC">
        <w:rPr>
          <w:rFonts w:cs="Times New Roman"/>
          <w:szCs w:val="28"/>
        </w:rPr>
        <w:t>приобщаются к личному делу гражданина.</w:t>
      </w:r>
    </w:p>
    <w:p w14:paraId="0422AD5B" w14:textId="4F6DB376" w:rsidR="00261258" w:rsidRPr="008111B4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При отсутствии протокола с решением Комиссии о даче согласия</w:t>
      </w:r>
      <w:r w:rsidR="005537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7C220F" w:rsidRPr="008111B4">
        <w:rPr>
          <w:rFonts w:cs="Times New Roman"/>
          <w:szCs w:val="28"/>
        </w:rPr>
        <w:t>подразделение кадровой службы органа местного самоуправления направляет уведомление</w:t>
      </w:r>
      <w:r w:rsidR="00261258" w:rsidRPr="008111B4">
        <w:rPr>
          <w:rFonts w:cs="Times New Roman"/>
          <w:bCs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14:paraId="0422AD5C" w14:textId="3E8A8CDC" w:rsidR="007C220F" w:rsidRPr="008111B4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bCs/>
          <w:szCs w:val="28"/>
        </w:rPr>
        <w:lastRenderedPageBreak/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8111B4">
        <w:rPr>
          <w:rFonts w:cs="Times New Roman"/>
          <w:bCs/>
          <w:szCs w:val="28"/>
        </w:rPr>
        <w:t>К</w:t>
      </w:r>
      <w:r w:rsidRPr="008111B4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8111B4">
        <w:rPr>
          <w:rFonts w:cs="Times New Roman"/>
          <w:szCs w:val="28"/>
        </w:rPr>
        <w:t>.</w:t>
      </w:r>
    </w:p>
    <w:p w14:paraId="0422AD5D" w14:textId="1F4F4B25" w:rsidR="00D36D57" w:rsidRPr="008111B4" w:rsidRDefault="007C220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szCs w:val="28"/>
        </w:rPr>
        <w:t xml:space="preserve">По итогам рассмотрения поступивших документов </w:t>
      </w:r>
      <w:r w:rsidR="00797111" w:rsidRPr="008111B4">
        <w:rPr>
          <w:rFonts w:cs="Times New Roman"/>
          <w:szCs w:val="28"/>
        </w:rPr>
        <w:t xml:space="preserve">Комиссия принимает </w:t>
      </w:r>
      <w:r w:rsidR="00797111" w:rsidRPr="008111B4">
        <w:rPr>
          <w:rFonts w:cs="Times New Roman"/>
          <w:bCs/>
          <w:szCs w:val="28"/>
        </w:rPr>
        <w:t>в отношении гражданина, замещавшего должность муниципальной службы в органе местного самоуправления, одно</w:t>
      </w:r>
      <w:r w:rsidR="00553789" w:rsidRPr="008111B4">
        <w:rPr>
          <w:rFonts w:cs="Times New Roman"/>
          <w:bCs/>
          <w:szCs w:val="28"/>
        </w:rPr>
        <w:t xml:space="preserve"> </w:t>
      </w:r>
      <w:r w:rsidR="00797111" w:rsidRPr="008111B4">
        <w:rPr>
          <w:rFonts w:cs="Times New Roman"/>
          <w:bCs/>
          <w:szCs w:val="28"/>
        </w:rPr>
        <w:t>из следующих решений:</w:t>
      </w:r>
    </w:p>
    <w:p w14:paraId="0422AD5E" w14:textId="70D3272C" w:rsidR="007247FC" w:rsidRPr="008111B4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bCs/>
          <w:szCs w:val="28"/>
        </w:rPr>
        <w:t xml:space="preserve">а) дать согласие на замещение им должности в организации либо на выполнение работы на условиях гражданско-правового договора </w:t>
      </w:r>
      <w:r w:rsidR="008111B4">
        <w:rPr>
          <w:rFonts w:cs="Times New Roman"/>
          <w:bCs/>
          <w:szCs w:val="28"/>
        </w:rPr>
        <w:br/>
      </w:r>
      <w:r w:rsidRPr="008111B4">
        <w:rPr>
          <w:rFonts w:cs="Times New Roman"/>
          <w:bCs/>
          <w:szCs w:val="28"/>
        </w:rPr>
        <w:t xml:space="preserve">в организации, если отдельные функции </w:t>
      </w:r>
      <w:r w:rsidR="007247FC" w:rsidRPr="008111B4">
        <w:rPr>
          <w:rFonts w:cs="Times New Roman"/>
          <w:bCs/>
          <w:szCs w:val="28"/>
        </w:rPr>
        <w:t>муниципального</w:t>
      </w:r>
      <w:r w:rsidR="008111B4">
        <w:rPr>
          <w:rFonts w:cs="Times New Roman"/>
          <w:bCs/>
          <w:szCs w:val="28"/>
        </w:rPr>
        <w:t xml:space="preserve"> (административного) управления</w:t>
      </w:r>
      <w:r w:rsidRPr="008111B4">
        <w:rPr>
          <w:rFonts w:cs="Times New Roman"/>
          <w:bCs/>
          <w:szCs w:val="28"/>
        </w:rPr>
        <w:t xml:space="preserve"> этой организацией входили </w:t>
      </w:r>
      <w:r w:rsidR="008111B4">
        <w:rPr>
          <w:rFonts w:cs="Times New Roman"/>
          <w:bCs/>
          <w:szCs w:val="28"/>
        </w:rPr>
        <w:br/>
      </w:r>
      <w:r w:rsidRPr="008111B4">
        <w:rPr>
          <w:rFonts w:cs="Times New Roman"/>
          <w:bCs/>
          <w:szCs w:val="28"/>
        </w:rPr>
        <w:t>в его должностные (служебные) обязанности;</w:t>
      </w:r>
    </w:p>
    <w:p w14:paraId="0422AD5F" w14:textId="29D66ADF" w:rsidR="007247FC" w:rsidRPr="008111B4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8111B4">
        <w:rPr>
          <w:rFonts w:cs="Times New Roman"/>
          <w:bCs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8111B4">
        <w:rPr>
          <w:rFonts w:cs="Times New Roman"/>
          <w:bCs/>
          <w:szCs w:val="28"/>
        </w:rPr>
        <w:t xml:space="preserve">данной </w:t>
      </w:r>
      <w:r w:rsidRPr="008111B4">
        <w:rPr>
          <w:rFonts w:cs="Times New Roman"/>
          <w:bCs/>
          <w:szCs w:val="28"/>
        </w:rPr>
        <w:t xml:space="preserve">организации работ (оказание услуг) нарушают требования </w:t>
      </w:r>
      <w:hyperlink r:id="rId14" w:history="1">
        <w:r w:rsidRPr="008111B4">
          <w:rPr>
            <w:rFonts w:cs="Times New Roman"/>
            <w:bCs/>
            <w:szCs w:val="28"/>
          </w:rPr>
          <w:t>статьи 12</w:t>
        </w:r>
      </w:hyperlink>
      <w:r w:rsidRPr="008111B4">
        <w:rPr>
          <w:rFonts w:cs="Times New Roman"/>
          <w:bCs/>
          <w:szCs w:val="28"/>
        </w:rPr>
        <w:t xml:space="preserve"> Федерального закона </w:t>
      </w:r>
      <w:r w:rsidR="008111B4">
        <w:rPr>
          <w:rFonts w:cs="Times New Roman"/>
          <w:bCs/>
          <w:szCs w:val="28"/>
        </w:rPr>
        <w:br/>
      </w:r>
      <w:r w:rsidR="00F27B22">
        <w:rPr>
          <w:rFonts w:cs="Times New Roman"/>
          <w:szCs w:val="28"/>
        </w:rPr>
        <w:t>№ 273-ФЗ</w:t>
      </w:r>
      <w:r w:rsidRPr="008111B4">
        <w:rPr>
          <w:rFonts w:cs="Times New Roman"/>
          <w:bCs/>
          <w:szCs w:val="28"/>
        </w:rPr>
        <w:t xml:space="preserve">. </w:t>
      </w:r>
    </w:p>
    <w:p w14:paraId="0422AD60" w14:textId="30DAC1D4" w:rsidR="00EC29DC" w:rsidRPr="001202DF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8111B4">
        <w:rPr>
          <w:rFonts w:cs="Times New Roman"/>
          <w:bCs/>
          <w:szCs w:val="28"/>
        </w:rPr>
        <w:t>В этом случае</w:t>
      </w:r>
      <w:r>
        <w:rPr>
          <w:rFonts w:cs="Times New Roman"/>
          <w:b/>
          <w:bCs/>
          <w:szCs w:val="28"/>
        </w:rPr>
        <w:t xml:space="preserve"> </w:t>
      </w:r>
      <w:r w:rsidR="007247FC" w:rsidRPr="007247FC">
        <w:rPr>
          <w:rFonts w:cs="Times New Roman"/>
          <w:bCs/>
          <w:szCs w:val="28"/>
        </w:rPr>
        <w:t>и</w:t>
      </w:r>
      <w:r w:rsidR="001A02A4">
        <w:rPr>
          <w:rFonts w:cs="Times New Roman"/>
          <w:szCs w:val="28"/>
        </w:rPr>
        <w:t>нформация</w:t>
      </w:r>
      <w:r w:rsidR="00EC29DC">
        <w:rPr>
          <w:rFonts w:cs="Times New Roman"/>
          <w:szCs w:val="28"/>
        </w:rPr>
        <w:t xml:space="preserve"> о несоблюдении гражданином требований ф</w:t>
      </w:r>
      <w:r w:rsidR="008111B4">
        <w:rPr>
          <w:rFonts w:cs="Times New Roman"/>
          <w:szCs w:val="28"/>
        </w:rPr>
        <w:t>едеральных законов направляется</w:t>
      </w:r>
      <w:r w:rsidR="001A02A4">
        <w:rPr>
          <w:rFonts w:cs="Times New Roman"/>
          <w:szCs w:val="28"/>
        </w:rPr>
        <w:t xml:space="preserve"> руководителем органа местного самоуправления </w:t>
      </w:r>
      <w:r w:rsidR="00EC29DC">
        <w:rPr>
          <w:rFonts w:cs="Times New Roman"/>
          <w:szCs w:val="28"/>
        </w:rPr>
        <w:t>работодателю не</w:t>
      </w:r>
      <w:r w:rsidR="001B1F22">
        <w:rPr>
          <w:rFonts w:cs="Times New Roman"/>
          <w:szCs w:val="28"/>
        </w:rPr>
        <w:t xml:space="preserve"> позднее</w:t>
      </w:r>
      <w:r w:rsidR="00EC29DC">
        <w:rPr>
          <w:rFonts w:cs="Times New Roman"/>
          <w:szCs w:val="28"/>
        </w:rPr>
        <w:t xml:space="preserve"> </w:t>
      </w:r>
      <w:r w:rsidR="00364782">
        <w:rPr>
          <w:rFonts w:cs="Times New Roman"/>
          <w:szCs w:val="28"/>
        </w:rPr>
        <w:t>одного</w:t>
      </w:r>
      <w:r w:rsidR="00EC29DC">
        <w:rPr>
          <w:rFonts w:cs="Times New Roman"/>
          <w:szCs w:val="28"/>
        </w:rPr>
        <w:t xml:space="preserve"> рабочего дня со дня </w:t>
      </w:r>
      <w:r w:rsidR="00364782">
        <w:rPr>
          <w:rFonts w:cs="Times New Roman"/>
          <w:szCs w:val="28"/>
        </w:rPr>
        <w:t>окончания проверки</w:t>
      </w:r>
      <w:r w:rsidR="00EC29DC">
        <w:rPr>
          <w:rFonts w:cs="Times New Roman"/>
          <w:szCs w:val="28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5" w:history="1">
        <w:r w:rsidR="00EC29DC" w:rsidRPr="001202DF">
          <w:rPr>
            <w:rFonts w:cs="Times New Roman"/>
            <w:szCs w:val="28"/>
          </w:rPr>
          <w:t>частью 3 статьи 12</w:t>
        </w:r>
      </w:hyperlink>
      <w:r w:rsidR="00EC29DC" w:rsidRPr="001202DF">
        <w:rPr>
          <w:rFonts w:cs="Times New Roman"/>
          <w:szCs w:val="28"/>
        </w:rPr>
        <w:t xml:space="preserve"> Федерального закона </w:t>
      </w:r>
      <w:r w:rsidR="00F27B22">
        <w:rPr>
          <w:rFonts w:cs="Times New Roman"/>
          <w:szCs w:val="28"/>
        </w:rPr>
        <w:t>№ 273-ФЗ</w:t>
      </w:r>
      <w:r w:rsidR="00EC29DC" w:rsidRPr="001202DF">
        <w:rPr>
          <w:rFonts w:cs="Times New Roman"/>
          <w:szCs w:val="28"/>
        </w:rPr>
        <w:t>.</w:t>
      </w:r>
    </w:p>
    <w:p w14:paraId="0422AD61" w14:textId="16379856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о </w:t>
      </w:r>
      <w:r w:rsidR="00EA5BF4">
        <w:rPr>
          <w:rFonts w:cs="Times New Roman"/>
          <w:szCs w:val="28"/>
        </w:rPr>
        <w:t xml:space="preserve">руководителем органа местного самоуправления </w:t>
      </w:r>
      <w:r>
        <w:rPr>
          <w:rFonts w:cs="Times New Roman"/>
          <w:szCs w:val="28"/>
        </w:rPr>
        <w:t xml:space="preserve"> информиру</w:t>
      </w:r>
      <w:r w:rsidR="00EA5BF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A5BF4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равоохранительные органы</w:t>
      </w:r>
      <w:r w:rsidR="00261CDB">
        <w:rPr>
          <w:rFonts w:cs="Times New Roman"/>
          <w:szCs w:val="28"/>
        </w:rPr>
        <w:t xml:space="preserve"> и органы прокуратуры</w:t>
      </w:r>
      <w:r>
        <w:rPr>
          <w:rFonts w:cs="Times New Roman"/>
          <w:szCs w:val="28"/>
        </w:rPr>
        <w:t xml:space="preserve"> по существу</w:t>
      </w:r>
      <w:r w:rsidR="00261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проса</w:t>
      </w:r>
      <w:r w:rsidR="00261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существления контроля за выполнением работодателем требований </w:t>
      </w:r>
      <w:r w:rsidRPr="00EA2FD0">
        <w:rPr>
          <w:rFonts w:cs="Times New Roman"/>
          <w:szCs w:val="28"/>
        </w:rPr>
        <w:t xml:space="preserve">Федерального </w:t>
      </w:r>
      <w:hyperlink r:id="rId16" w:history="1">
        <w:r w:rsidRPr="00EA2FD0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F27B22">
        <w:rPr>
          <w:rFonts w:cs="Times New Roman"/>
          <w:szCs w:val="28"/>
        </w:rPr>
        <w:t>№ 273-ФЗ</w:t>
      </w:r>
      <w:r>
        <w:rPr>
          <w:rFonts w:cs="Times New Roman"/>
          <w:szCs w:val="28"/>
        </w:rPr>
        <w:t>.</w:t>
      </w:r>
    </w:p>
    <w:p w14:paraId="0422AD62" w14:textId="34CFE5D4" w:rsidR="00EC29DC" w:rsidRPr="007442EF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C29DC">
        <w:rPr>
          <w:rFonts w:cs="Times New Roman"/>
          <w:szCs w:val="28"/>
        </w:rPr>
        <w:t>. В случае</w:t>
      </w:r>
      <w:r>
        <w:rPr>
          <w:rFonts w:cs="Times New Roman"/>
          <w:szCs w:val="28"/>
        </w:rPr>
        <w:t xml:space="preserve"> </w:t>
      </w:r>
      <w:r w:rsidRPr="008111B4">
        <w:rPr>
          <w:rFonts w:cs="Times New Roman"/>
          <w:szCs w:val="28"/>
        </w:rPr>
        <w:t xml:space="preserve">если подразделению кадровой службы органа местного самоуправления стало известно о возникновении ситуации, </w:t>
      </w:r>
      <w:r w:rsidR="00F417A7" w:rsidRPr="008111B4">
        <w:rPr>
          <w:rFonts w:cs="Times New Roman"/>
          <w:szCs w:val="28"/>
        </w:rPr>
        <w:t>указанно</w:t>
      </w:r>
      <w:r w:rsidRPr="008111B4">
        <w:rPr>
          <w:rFonts w:cs="Times New Roman"/>
          <w:szCs w:val="28"/>
        </w:rPr>
        <w:t>й</w:t>
      </w:r>
      <w:r w:rsidR="00F417A7" w:rsidRPr="008111B4">
        <w:rPr>
          <w:rFonts w:cs="Times New Roman"/>
          <w:szCs w:val="28"/>
        </w:rPr>
        <w:t xml:space="preserve"> в </w:t>
      </w:r>
      <w:r w:rsidR="00F417A7" w:rsidRPr="008111B4">
        <w:rPr>
          <w:rFonts w:cs="Times New Roman"/>
          <w:szCs w:val="28"/>
        </w:rPr>
        <w:lastRenderedPageBreak/>
        <w:t>подпункте «б» пункта 2 настоящего Порядка</w:t>
      </w:r>
      <w:r w:rsidR="00EC29DC" w:rsidRPr="008111B4">
        <w:rPr>
          <w:rFonts w:cs="Times New Roman"/>
          <w:szCs w:val="28"/>
        </w:rPr>
        <w:t xml:space="preserve">, </w:t>
      </w:r>
      <w:r w:rsidRPr="008111B4">
        <w:rPr>
          <w:rFonts w:cs="Times New Roman"/>
          <w:szCs w:val="28"/>
        </w:rPr>
        <w:t>оно</w:t>
      </w:r>
      <w:r w:rsidRPr="000D42A2">
        <w:rPr>
          <w:rFonts w:cs="Times New Roman"/>
          <w:b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 w:rsidR="00EC29DC">
        <w:rPr>
          <w:rFonts w:cs="Times New Roman"/>
          <w:szCs w:val="28"/>
        </w:rPr>
        <w:t xml:space="preserve"> о несоблюдении работодателем обязанности, предусмотренной </w:t>
      </w:r>
      <w:hyperlink r:id="rId17" w:history="1">
        <w:r w:rsidR="00EC29DC" w:rsidRPr="007442EF">
          <w:rPr>
            <w:rFonts w:cs="Times New Roman"/>
            <w:szCs w:val="28"/>
          </w:rPr>
          <w:t>частью 4 статьи 12</w:t>
        </w:r>
      </w:hyperlink>
      <w:r w:rsidR="00EC29DC" w:rsidRPr="007442EF">
        <w:rPr>
          <w:rFonts w:cs="Times New Roman"/>
          <w:szCs w:val="28"/>
        </w:rPr>
        <w:t xml:space="preserve"> Федерального закона </w:t>
      </w:r>
      <w:r w:rsidR="00F27B22">
        <w:rPr>
          <w:rFonts w:cs="Times New Roman"/>
          <w:szCs w:val="28"/>
        </w:rPr>
        <w:t>№ 273-ФЗ</w:t>
      </w:r>
      <w:r w:rsidR="001B1F22">
        <w:rPr>
          <w:rFonts w:cs="Times New Roman"/>
          <w:szCs w:val="28"/>
        </w:rPr>
        <w:t xml:space="preserve">. Руководитель органа местного самоуправления </w:t>
      </w:r>
      <w:r w:rsidR="00EC29DC" w:rsidRPr="007442EF">
        <w:rPr>
          <w:rFonts w:cs="Times New Roman"/>
          <w:szCs w:val="28"/>
        </w:rPr>
        <w:t>в течение трех рабочих дней информирует правоохранительные органы.</w:t>
      </w:r>
    </w:p>
    <w:p w14:paraId="0422AD63" w14:textId="77777777" w:rsidR="00EC29DC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C29DC">
        <w:rPr>
          <w:rFonts w:cs="Times New Roman"/>
          <w:szCs w:val="28"/>
        </w:rPr>
        <w:t xml:space="preserve">. При поступлении информации, предусмотренной </w:t>
      </w:r>
      <w:hyperlink r:id="rId18" w:history="1">
        <w:r w:rsidR="00EC29DC" w:rsidRPr="007442EF">
          <w:rPr>
            <w:rFonts w:cs="Times New Roman"/>
            <w:szCs w:val="28"/>
          </w:rPr>
          <w:t xml:space="preserve">подпунктом </w:t>
        </w:r>
        <w:r w:rsidR="00D4472D">
          <w:rPr>
            <w:rFonts w:cs="Times New Roman"/>
            <w:szCs w:val="28"/>
          </w:rPr>
          <w:t>«</w:t>
        </w:r>
        <w:r w:rsidR="00EC29DC" w:rsidRPr="007442EF">
          <w:rPr>
            <w:rFonts w:cs="Times New Roman"/>
            <w:szCs w:val="28"/>
          </w:rPr>
          <w:t>в</w:t>
        </w:r>
        <w:r w:rsidR="00D4472D">
          <w:rPr>
            <w:rFonts w:cs="Times New Roman"/>
            <w:szCs w:val="28"/>
          </w:rPr>
          <w:t>»</w:t>
        </w:r>
        <w:r w:rsidR="00EC29DC" w:rsidRPr="007442EF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7442EF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7442EF">
        <w:rPr>
          <w:rFonts w:cs="Times New Roman"/>
          <w:szCs w:val="28"/>
        </w:rPr>
        <w:t xml:space="preserve">, </w:t>
      </w:r>
      <w:r w:rsidR="00CA04EA" w:rsidRPr="008111B4">
        <w:rPr>
          <w:rFonts w:cs="Times New Roman"/>
          <w:szCs w:val="28"/>
        </w:rPr>
        <w:t>подразделение кадровой службы органа местного самоуправления</w:t>
      </w:r>
      <w:r w:rsidR="00CA04EA" w:rsidRPr="00CA04EA">
        <w:rPr>
          <w:rFonts w:cs="Times New Roman"/>
          <w:b/>
          <w:szCs w:val="28"/>
        </w:rPr>
        <w:t xml:space="preserve"> </w:t>
      </w:r>
      <w:r w:rsidR="00EC29DC" w:rsidRPr="007442EF">
        <w:rPr>
          <w:rFonts w:cs="Times New Roman"/>
          <w:szCs w:val="28"/>
        </w:rPr>
        <w:t xml:space="preserve">проверяет наличие в личном </w:t>
      </w:r>
      <w:r w:rsidR="00EC29DC">
        <w:rPr>
          <w:rFonts w:cs="Times New Roman"/>
          <w:szCs w:val="28"/>
        </w:rPr>
        <w:t>деле гражданина:</w:t>
      </w:r>
    </w:p>
    <w:p w14:paraId="0422AD64" w14:textId="77777777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отокола с решением Комиссии о даче согласия;</w:t>
      </w:r>
    </w:p>
    <w:p w14:paraId="0422AD65" w14:textId="77777777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исьменной информации работодателя о заключении трудового договора с гражданином.</w:t>
      </w:r>
    </w:p>
    <w:p w14:paraId="0422AD66" w14:textId="279DD0CC"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аличия указанных документов </w:t>
      </w:r>
      <w:r w:rsidR="00CA04EA" w:rsidRPr="008111B4">
        <w:rPr>
          <w:rFonts w:cs="Times New Roman"/>
          <w:szCs w:val="28"/>
        </w:rPr>
        <w:t>подразделение кадровой службы</w:t>
      </w:r>
      <w:r w:rsidR="00CA04EA" w:rsidRPr="00CA04EA">
        <w:rPr>
          <w:rFonts w:cs="Times New Roman"/>
          <w:b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о соблюдении гражданином запрета и работодателем обязанности, указанных в </w:t>
      </w:r>
      <w:hyperlink r:id="rId19" w:history="1">
        <w:r w:rsidRPr="00D4472D">
          <w:rPr>
            <w:rFonts w:cs="Times New Roman"/>
            <w:szCs w:val="28"/>
          </w:rPr>
          <w:t>пункте 1</w:t>
        </w:r>
      </w:hyperlink>
      <w:r w:rsidRPr="00D4472D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>.</w:t>
      </w:r>
    </w:p>
    <w:p w14:paraId="0422AD67" w14:textId="557A615D" w:rsidR="00443807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сутствия какого-либо из указанных в настоящем пункте документов </w:t>
      </w:r>
      <w:r w:rsidR="009B66F9">
        <w:rPr>
          <w:rFonts w:cs="Times New Roman"/>
          <w:szCs w:val="28"/>
        </w:rPr>
        <w:t>Комиссия</w:t>
      </w:r>
      <w:r>
        <w:rPr>
          <w:rFonts w:cs="Times New Roman"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о несоблюдении гражданином и (или) работодателем требований </w:t>
      </w:r>
      <w:r w:rsidRPr="00E315C5">
        <w:rPr>
          <w:rFonts w:cs="Times New Roman"/>
          <w:szCs w:val="28"/>
        </w:rPr>
        <w:t xml:space="preserve">Федерального </w:t>
      </w:r>
      <w:hyperlink r:id="rId20" w:history="1">
        <w:r w:rsidRPr="00E315C5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F27B22">
        <w:rPr>
          <w:rFonts w:cs="Times New Roman"/>
          <w:szCs w:val="28"/>
        </w:rPr>
        <w:t>№ 273-ФЗ</w:t>
      </w:r>
      <w:r>
        <w:rPr>
          <w:rFonts w:cs="Times New Roman"/>
          <w:szCs w:val="28"/>
        </w:rPr>
        <w:t xml:space="preserve">, о чем в течение трех рабочих дней </w:t>
      </w:r>
      <w:r w:rsidR="001B1F22">
        <w:rPr>
          <w:rFonts w:cs="Times New Roman"/>
          <w:szCs w:val="28"/>
        </w:rPr>
        <w:t xml:space="preserve">руководитель органа местного самоуправления </w:t>
      </w:r>
      <w:r>
        <w:rPr>
          <w:rFonts w:cs="Times New Roman"/>
          <w:szCs w:val="28"/>
        </w:rPr>
        <w:t>информирует правоохранительные органы и</w:t>
      </w:r>
      <w:r w:rsidR="00341C1C">
        <w:rPr>
          <w:rFonts w:cs="Times New Roman"/>
          <w:szCs w:val="28"/>
        </w:rPr>
        <w:t xml:space="preserve"> (или) </w:t>
      </w:r>
      <w:r>
        <w:rPr>
          <w:rFonts w:cs="Times New Roman"/>
          <w:szCs w:val="28"/>
        </w:rPr>
        <w:t>лиц, направивших информацию.</w:t>
      </w:r>
    </w:p>
    <w:sectPr w:rsidR="00443807" w:rsidSect="00481AE0">
      <w:headerReference w:type="default" r:id="rId21"/>
      <w:pgSz w:w="11906" w:h="16838"/>
      <w:pgMar w:top="1418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99F3" w14:textId="77777777" w:rsidR="00481AE0" w:rsidRDefault="00481AE0" w:rsidP="00980949">
      <w:pPr>
        <w:spacing w:after="0" w:line="240" w:lineRule="auto"/>
      </w:pPr>
      <w:r>
        <w:separator/>
      </w:r>
    </w:p>
  </w:endnote>
  <w:endnote w:type="continuationSeparator" w:id="0">
    <w:p w14:paraId="1D09D5AF" w14:textId="77777777" w:rsidR="00481AE0" w:rsidRDefault="00481AE0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E990" w14:textId="77777777" w:rsidR="00481AE0" w:rsidRDefault="00481AE0" w:rsidP="00980949">
      <w:pPr>
        <w:spacing w:after="0" w:line="240" w:lineRule="auto"/>
      </w:pPr>
      <w:r>
        <w:separator/>
      </w:r>
    </w:p>
  </w:footnote>
  <w:footnote w:type="continuationSeparator" w:id="0">
    <w:p w14:paraId="4235C8C2" w14:textId="77777777" w:rsidR="00481AE0" w:rsidRDefault="00481AE0" w:rsidP="00980949">
      <w:pPr>
        <w:spacing w:after="0" w:line="240" w:lineRule="auto"/>
      </w:pPr>
      <w:r>
        <w:continuationSeparator/>
      </w:r>
    </w:p>
  </w:footnote>
  <w:footnote w:id="1">
    <w:p w14:paraId="68E292B8" w14:textId="77777777" w:rsidR="00E05D36" w:rsidRDefault="0044583B" w:rsidP="00B05E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4583B">
        <w:rPr>
          <w:rStyle w:val="a6"/>
          <w:sz w:val="24"/>
          <w:szCs w:val="24"/>
        </w:rPr>
        <w:footnoteRef/>
      </w:r>
      <w:r w:rsidRPr="0044583B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й модельный порядок разра</w:t>
      </w:r>
      <w:r w:rsidR="00430B37">
        <w:rPr>
          <w:sz w:val="24"/>
          <w:szCs w:val="24"/>
        </w:rPr>
        <w:t>ботан в соответствии со статьей</w:t>
      </w:r>
      <w:r>
        <w:rPr>
          <w:sz w:val="24"/>
          <w:szCs w:val="24"/>
        </w:rPr>
        <w:t xml:space="preserve"> 12</w:t>
      </w:r>
      <w:r w:rsidRPr="0044583B">
        <w:t xml:space="preserve"> </w:t>
      </w:r>
      <w:r w:rsidRPr="0044583B">
        <w:rPr>
          <w:sz w:val="24"/>
          <w:szCs w:val="24"/>
        </w:rPr>
        <w:t>Федерального закона от 25 декабря 2008 года № 273-ФЗ «О противодействии коррупции»</w:t>
      </w:r>
      <w:r>
        <w:rPr>
          <w:sz w:val="24"/>
          <w:szCs w:val="24"/>
        </w:rPr>
        <w:t xml:space="preserve"> </w:t>
      </w:r>
      <w:r w:rsidRPr="002F1187">
        <w:rPr>
          <w:sz w:val="24"/>
          <w:szCs w:val="24"/>
        </w:rPr>
        <w:t xml:space="preserve">(далее </w:t>
      </w:r>
      <w:r w:rsidR="00D66D82">
        <w:rPr>
          <w:sz w:val="24"/>
          <w:szCs w:val="24"/>
        </w:rPr>
        <w:t>–</w:t>
      </w:r>
      <w:r w:rsidRPr="002F1187">
        <w:rPr>
          <w:sz w:val="24"/>
          <w:szCs w:val="24"/>
        </w:rPr>
        <w:t xml:space="preserve"> Федеральный закон № 273-ФЗ)</w:t>
      </w:r>
      <w:r w:rsidR="00913F64">
        <w:rPr>
          <w:sz w:val="24"/>
          <w:szCs w:val="24"/>
        </w:rPr>
        <w:t>, налагающей ограничения на гражданина, замещавшего должность муниципальной службы</w:t>
      </w:r>
      <w:r w:rsidR="006719BF">
        <w:rPr>
          <w:sz w:val="24"/>
          <w:szCs w:val="24"/>
        </w:rPr>
        <w:t>,</w:t>
      </w:r>
      <w:r w:rsidR="00913F64">
        <w:rPr>
          <w:sz w:val="24"/>
          <w:szCs w:val="24"/>
        </w:rPr>
        <w:t xml:space="preserve"> при заключении им трудового или гражданско-трудового договора.  </w:t>
      </w:r>
    </w:p>
    <w:p w14:paraId="0422AD6E" w14:textId="54F6F9E3" w:rsidR="001A4FE5" w:rsidRPr="00E05D36" w:rsidRDefault="00E05D36" w:rsidP="00B05E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03D41">
        <w:rPr>
          <w:rFonts w:cs="Times New Roman"/>
          <w:sz w:val="24"/>
          <w:szCs w:val="24"/>
        </w:rPr>
        <w:t>Поскольку такой муниципальный правовой акт устанавливает права и обязанности юридических и физических лиц, органов местного самоуправления муниципального образования, должностных лиц местного самоуправления данного муниципального образования и муниципальных служащих и является обязательным для исполнения на территории муниципального образования, представляется, что он должен быть принят представительным органом муниципального образования.</w:t>
      </w:r>
      <w:r w:rsidR="004738B0" w:rsidRPr="004738B0">
        <w:rPr>
          <w:rFonts w:cs="Times New Roman"/>
        </w:rPr>
        <w:t xml:space="preserve"> </w:t>
      </w:r>
      <w:r w:rsidR="004738B0" w:rsidRPr="00D03D41">
        <w:rPr>
          <w:rFonts w:cs="Times New Roman"/>
          <w:sz w:val="24"/>
          <w:szCs w:val="24"/>
        </w:rPr>
        <w:t>Он принимается в виде решения представительного органа</w:t>
      </w:r>
      <w:r w:rsidR="004738B0">
        <w:rPr>
          <w:rFonts w:cs="Times New Roman"/>
          <w:sz w:val="24"/>
          <w:szCs w:val="24"/>
        </w:rPr>
        <w:t xml:space="preserve"> и </w:t>
      </w:r>
      <w:r w:rsidR="004738B0" w:rsidRPr="00D03D41">
        <w:rPr>
          <w:rFonts w:cs="Times New Roman"/>
          <w:sz w:val="24"/>
          <w:szCs w:val="24"/>
        </w:rPr>
        <w:t>должен быть подписан председателем представительного органа и главой муниципального образования (если он возглавляет местную администрацию).</w:t>
      </w:r>
    </w:p>
    <w:p w14:paraId="0422AD6F" w14:textId="0A49228F" w:rsidR="00913F64" w:rsidRPr="00913F64" w:rsidRDefault="00913F64" w:rsidP="00B05E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В целях формирования ед</w:t>
      </w:r>
      <w:r w:rsidR="00430B37">
        <w:rPr>
          <w:sz w:val="24"/>
          <w:szCs w:val="24"/>
        </w:rPr>
        <w:t>инообразной практики применения</w:t>
      </w:r>
      <w:r>
        <w:rPr>
          <w:sz w:val="24"/>
          <w:szCs w:val="24"/>
        </w:rPr>
        <w:t xml:space="preserve"> заложенных</w:t>
      </w:r>
      <w:r w:rsidR="00060B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обозначенной статье норм Министерством труда и социальной защиты Российской Федерации разработаны </w:t>
      </w:r>
      <w:r>
        <w:rPr>
          <w:rFonts w:cs="Times New Roman"/>
          <w:sz w:val="24"/>
          <w:szCs w:val="24"/>
        </w:rPr>
        <w:t>Методические рекомендации по вопросам соблюдения ограничений, налагаемых на гражданина, замещавшего должность государственной</w:t>
      </w:r>
      <w:r w:rsidR="00060B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ли муниципальной службы, при заключении им трудового или гражданско-правового договора с организацией (Письмо Минтруда России от 11.05.2017 № 18-4/10/П-2943</w:t>
      </w:r>
      <w:r w:rsidR="005A4C43">
        <w:rPr>
          <w:rFonts w:cs="Times New Roman"/>
          <w:sz w:val="24"/>
          <w:szCs w:val="24"/>
        </w:rPr>
        <w:t>).</w:t>
      </w:r>
    </w:p>
  </w:footnote>
  <w:footnote w:id="2">
    <w:p w14:paraId="0422AD70" w14:textId="0F81249B" w:rsidR="00BE54B8" w:rsidRPr="002010B9" w:rsidRDefault="00980949" w:rsidP="00B05E65">
      <w:pPr>
        <w:pStyle w:val="a4"/>
        <w:jc w:val="both"/>
        <w:rPr>
          <w:sz w:val="24"/>
          <w:szCs w:val="24"/>
        </w:rPr>
      </w:pPr>
      <w:r w:rsidRPr="0044583B">
        <w:rPr>
          <w:rStyle w:val="a6"/>
          <w:sz w:val="24"/>
          <w:szCs w:val="24"/>
        </w:rPr>
        <w:footnoteRef/>
      </w:r>
      <w:r w:rsidRPr="0044583B">
        <w:rPr>
          <w:sz w:val="24"/>
          <w:szCs w:val="24"/>
        </w:rPr>
        <w:t xml:space="preserve"> Указывается наименование правового акта органа местного самоуправления, которым утвержден перечень должностей, замещение</w:t>
      </w:r>
      <w:r w:rsidRPr="002F1187">
        <w:rPr>
          <w:sz w:val="24"/>
          <w:szCs w:val="24"/>
        </w:rPr>
        <w:t xml:space="preserve"> которых влечет ограничения после ув</w:t>
      </w:r>
      <w:r w:rsidR="0086099B" w:rsidRPr="002F1187">
        <w:rPr>
          <w:sz w:val="24"/>
          <w:szCs w:val="24"/>
        </w:rPr>
        <w:t>ольнения с муниципальной службы, предусмотренные статьей 12 Федерального закона</w:t>
      </w:r>
      <w:r w:rsidR="00BE54B8" w:rsidRPr="002F1187">
        <w:rPr>
          <w:sz w:val="24"/>
          <w:szCs w:val="24"/>
        </w:rPr>
        <w:t xml:space="preserve"> </w:t>
      </w:r>
      <w:r w:rsidR="0086099B" w:rsidRPr="002F1187">
        <w:rPr>
          <w:sz w:val="24"/>
          <w:szCs w:val="24"/>
        </w:rPr>
        <w:t xml:space="preserve">№ 273-ФЗ. </w:t>
      </w:r>
      <w:r w:rsidR="00C66426" w:rsidRPr="002F1187">
        <w:rPr>
          <w:sz w:val="24"/>
          <w:szCs w:val="24"/>
        </w:rPr>
        <w:t>Рекоме</w:t>
      </w:r>
      <w:r w:rsidR="00F53526" w:rsidRPr="002F1187">
        <w:rPr>
          <w:sz w:val="24"/>
          <w:szCs w:val="24"/>
        </w:rPr>
        <w:t>ндация по утверждению такого пе</w:t>
      </w:r>
      <w:r w:rsidR="00C66426" w:rsidRPr="002F1187">
        <w:rPr>
          <w:sz w:val="24"/>
          <w:szCs w:val="24"/>
        </w:rPr>
        <w:t>р</w:t>
      </w:r>
      <w:r w:rsidR="00F53526" w:rsidRPr="002F1187">
        <w:rPr>
          <w:sz w:val="24"/>
          <w:szCs w:val="24"/>
        </w:rPr>
        <w:t>е</w:t>
      </w:r>
      <w:r w:rsidR="00C66426" w:rsidRPr="002F1187">
        <w:rPr>
          <w:sz w:val="24"/>
          <w:szCs w:val="24"/>
        </w:rPr>
        <w:t xml:space="preserve">чня </w:t>
      </w:r>
      <w:r w:rsidR="0097573B" w:rsidRPr="002F1187">
        <w:rPr>
          <w:sz w:val="24"/>
          <w:szCs w:val="24"/>
        </w:rPr>
        <w:t xml:space="preserve">органами местного самоуправления </w:t>
      </w:r>
      <w:r w:rsidR="003047E7" w:rsidRPr="002F1187">
        <w:rPr>
          <w:sz w:val="24"/>
          <w:szCs w:val="24"/>
        </w:rPr>
        <w:t>содержится в</w:t>
      </w:r>
      <w:r w:rsidR="00BE54B8" w:rsidRPr="002F1187">
        <w:rPr>
          <w:sz w:val="24"/>
          <w:szCs w:val="24"/>
        </w:rPr>
        <w:t xml:space="preserve"> Указ</w:t>
      </w:r>
      <w:r w:rsidR="003047E7" w:rsidRPr="002F1187">
        <w:rPr>
          <w:sz w:val="24"/>
          <w:szCs w:val="24"/>
        </w:rPr>
        <w:t>е</w:t>
      </w:r>
      <w:r w:rsidR="00BE54B8" w:rsidRPr="002F1187">
        <w:rPr>
          <w:sz w:val="24"/>
          <w:szCs w:val="24"/>
        </w:rPr>
        <w:t xml:space="preserve"> Президента Российской Федерации от 21 июля</w:t>
      </w:r>
      <w:r w:rsidR="00157656" w:rsidRPr="002F1187">
        <w:rPr>
          <w:sz w:val="24"/>
          <w:szCs w:val="24"/>
        </w:rPr>
        <w:t xml:space="preserve"> </w:t>
      </w:r>
      <w:r w:rsidR="00430B37">
        <w:rPr>
          <w:sz w:val="24"/>
          <w:szCs w:val="24"/>
        </w:rPr>
        <w:br/>
      </w:r>
      <w:r w:rsidR="00BE54B8" w:rsidRPr="002F1187">
        <w:rPr>
          <w:sz w:val="24"/>
          <w:szCs w:val="24"/>
        </w:rPr>
        <w:t>2010 года № 925 «О мерах по реализации отдельных положений Федерального закона</w:t>
      </w:r>
      <w:r w:rsidR="00060B3D">
        <w:rPr>
          <w:sz w:val="24"/>
          <w:szCs w:val="24"/>
        </w:rPr>
        <w:t xml:space="preserve"> </w:t>
      </w:r>
      <w:r w:rsidR="00B05E65">
        <w:rPr>
          <w:sz w:val="24"/>
          <w:szCs w:val="24"/>
        </w:rPr>
        <w:br/>
      </w:r>
      <w:r w:rsidR="00BE54B8" w:rsidRPr="002F1187">
        <w:rPr>
          <w:sz w:val="24"/>
          <w:szCs w:val="24"/>
        </w:rPr>
        <w:t>«О противодействии коррупции»</w:t>
      </w:r>
      <w:r w:rsidR="00F53526" w:rsidRPr="002F1187">
        <w:rPr>
          <w:sz w:val="24"/>
          <w:szCs w:val="24"/>
        </w:rPr>
        <w:t>.</w:t>
      </w:r>
      <w:r w:rsidR="00883599">
        <w:rPr>
          <w:sz w:val="24"/>
          <w:szCs w:val="24"/>
        </w:rPr>
        <w:t xml:space="preserve"> Также при определении содержания указанного перечня нужно </w:t>
      </w:r>
      <w:r w:rsidR="00883599" w:rsidRPr="00883599">
        <w:rPr>
          <w:sz w:val="24"/>
          <w:szCs w:val="24"/>
        </w:rPr>
        <w:t xml:space="preserve">учитывать </w:t>
      </w:r>
      <w:r w:rsidR="00883599" w:rsidRPr="002010B9">
        <w:rPr>
          <w:rFonts w:cs="Times New Roman"/>
          <w:sz w:val="24"/>
          <w:szCs w:val="24"/>
        </w:rPr>
        <w:t>подготовленные Минтрудом России методические рекомендации по проведению оценки коррупционных рисков, возникающих при реализации функций</w:t>
      </w:r>
      <w:r w:rsidR="0097573B" w:rsidRPr="00883599">
        <w:rPr>
          <w:sz w:val="24"/>
          <w:szCs w:val="24"/>
        </w:rPr>
        <w:t>.</w:t>
      </w:r>
    </w:p>
  </w:footnote>
  <w:footnote w:id="3">
    <w:p w14:paraId="0422AD71" w14:textId="116E4728" w:rsidR="008560D0" w:rsidRPr="00561B2F" w:rsidRDefault="008560D0" w:rsidP="00B05E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B41543">
        <w:rPr>
          <w:sz w:val="24"/>
          <w:szCs w:val="24"/>
        </w:rPr>
        <w:t xml:space="preserve">В соответствии с Указом Президента Российской Федерации </w:t>
      </w:r>
      <w:r w:rsidRPr="00B41543">
        <w:rPr>
          <w:rFonts w:cs="Times New Roman"/>
          <w:sz w:val="24"/>
          <w:szCs w:val="24"/>
        </w:rPr>
        <w:t xml:space="preserve">от 01.07.2010 </w:t>
      </w:r>
      <w:r>
        <w:rPr>
          <w:rFonts w:cs="Times New Roman"/>
          <w:sz w:val="24"/>
          <w:szCs w:val="24"/>
        </w:rPr>
        <w:t xml:space="preserve">№ </w:t>
      </w:r>
      <w:r w:rsidRPr="00B41543">
        <w:rPr>
          <w:rFonts w:cs="Times New Roman"/>
          <w:sz w:val="24"/>
          <w:szCs w:val="24"/>
        </w:rPr>
        <w:t>821</w:t>
      </w:r>
      <w:r>
        <w:rPr>
          <w:rFonts w:cs="Times New Roman"/>
          <w:sz w:val="24"/>
          <w:szCs w:val="24"/>
        </w:rPr>
        <w:t xml:space="preserve"> «</w:t>
      </w:r>
      <w:r w:rsidRPr="00B41543">
        <w:rPr>
          <w:rFonts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cs="Times New Roman"/>
          <w:sz w:val="24"/>
          <w:szCs w:val="24"/>
        </w:rPr>
        <w:t xml:space="preserve">гулированию конфликта интересов», которым рекомендовано руководствоваться органам местного самоуправления при разработке муниципальных правовых актов, именно </w:t>
      </w:r>
      <w:r w:rsidRPr="00B41543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B41543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sz w:val="24"/>
          <w:szCs w:val="24"/>
        </w:rPr>
        <w:t xml:space="preserve"> рассматривают  обращения граждан, замещавших ранее </w:t>
      </w:r>
      <w:r w:rsidR="00430B37">
        <w:rPr>
          <w:sz w:val="24"/>
          <w:szCs w:val="24"/>
        </w:rPr>
        <w:t>должности муниципальной службы, о даче согласия на</w:t>
      </w:r>
      <w:r>
        <w:rPr>
          <w:sz w:val="24"/>
          <w:szCs w:val="24"/>
        </w:rPr>
        <w:t xml:space="preserve"> замещение должности в коммерческой или некоммерческой организации 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</w:t>
      </w:r>
      <w:r w:rsidRPr="00DC4855">
        <w:rPr>
          <w:sz w:val="24"/>
          <w:szCs w:val="24"/>
        </w:rPr>
        <w:t xml:space="preserve"> этой организацией входили в должностные (служебные) обязанности муниципального служащего</w:t>
      </w:r>
      <w:r>
        <w:rPr>
          <w:sz w:val="24"/>
          <w:szCs w:val="24"/>
        </w:rPr>
        <w:t>.</w:t>
      </w:r>
    </w:p>
  </w:footnote>
  <w:footnote w:id="4">
    <w:p w14:paraId="1ED3CA16" w14:textId="4EAC86AC" w:rsidR="00EF3E42" w:rsidRPr="00A338F0" w:rsidRDefault="00EF3E42" w:rsidP="00A338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F3E42">
        <w:rPr>
          <w:rStyle w:val="a6"/>
          <w:sz w:val="24"/>
          <w:szCs w:val="24"/>
        </w:rPr>
        <w:footnoteRef/>
      </w:r>
      <w:r w:rsidRPr="00EF3E42">
        <w:rPr>
          <w:sz w:val="24"/>
          <w:szCs w:val="24"/>
        </w:rPr>
        <w:t xml:space="preserve"> </w:t>
      </w:r>
      <w:r w:rsidRPr="00EF3E42">
        <w:rPr>
          <w:rFonts w:cs="Times New Roman"/>
          <w:sz w:val="24"/>
          <w:szCs w:val="24"/>
        </w:rPr>
        <w:t xml:space="preserve">При отсутствии в </w:t>
      </w:r>
      <w:r>
        <w:rPr>
          <w:rFonts w:cs="Times New Roman"/>
          <w:sz w:val="24"/>
          <w:szCs w:val="24"/>
        </w:rPr>
        <w:t>органе местного самоуправления</w:t>
      </w:r>
      <w:r w:rsidRPr="00EF3E42">
        <w:rPr>
          <w:rFonts w:cs="Times New Roman"/>
          <w:sz w:val="24"/>
          <w:szCs w:val="24"/>
        </w:rPr>
        <w:t xml:space="preserve"> необходимых кадровых ресурсов полномочия соответствующего подразделения могут быть возложены на муниципального служащего </w:t>
      </w:r>
      <w:r>
        <w:rPr>
          <w:rFonts w:cs="Times New Roman"/>
          <w:sz w:val="24"/>
          <w:szCs w:val="24"/>
        </w:rPr>
        <w:t>органа местного самоуправления</w:t>
      </w:r>
      <w:r w:rsidRPr="00EF3E42">
        <w:rPr>
          <w:rFonts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0251"/>
      <w:docPartObj>
        <w:docPartGallery w:val="Page Numbers (Top of Page)"/>
        <w:docPartUnique/>
      </w:docPartObj>
    </w:sdtPr>
    <w:sdtContent>
      <w:p w14:paraId="0422AD6C" w14:textId="77777777" w:rsidR="00E315C5" w:rsidRDefault="003223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22AD6D" w14:textId="77777777"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50473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71E"/>
    <w:rsid w:val="000025CB"/>
    <w:rsid w:val="00004D0C"/>
    <w:rsid w:val="00015332"/>
    <w:rsid w:val="0002514F"/>
    <w:rsid w:val="00032F6B"/>
    <w:rsid w:val="000560FE"/>
    <w:rsid w:val="00060B3D"/>
    <w:rsid w:val="000648C8"/>
    <w:rsid w:val="00070AF6"/>
    <w:rsid w:val="00087EA1"/>
    <w:rsid w:val="00092500"/>
    <w:rsid w:val="00093B9F"/>
    <w:rsid w:val="00094636"/>
    <w:rsid w:val="000955C8"/>
    <w:rsid w:val="00097D8D"/>
    <w:rsid w:val="000A783A"/>
    <w:rsid w:val="000B2320"/>
    <w:rsid w:val="000B7F2B"/>
    <w:rsid w:val="000C4B7F"/>
    <w:rsid w:val="000D42A2"/>
    <w:rsid w:val="001014EC"/>
    <w:rsid w:val="00116829"/>
    <w:rsid w:val="001202DF"/>
    <w:rsid w:val="0013766A"/>
    <w:rsid w:val="00157656"/>
    <w:rsid w:val="00173DF8"/>
    <w:rsid w:val="0017572D"/>
    <w:rsid w:val="00195487"/>
    <w:rsid w:val="001A02A4"/>
    <w:rsid w:val="001A4FE5"/>
    <w:rsid w:val="001A725F"/>
    <w:rsid w:val="001B1F22"/>
    <w:rsid w:val="001B6987"/>
    <w:rsid w:val="001D1409"/>
    <w:rsid w:val="001D2C84"/>
    <w:rsid w:val="001D413D"/>
    <w:rsid w:val="002010B9"/>
    <w:rsid w:val="00237A73"/>
    <w:rsid w:val="00243A6E"/>
    <w:rsid w:val="002478DD"/>
    <w:rsid w:val="00261258"/>
    <w:rsid w:val="00261CDB"/>
    <w:rsid w:val="00270FCC"/>
    <w:rsid w:val="00271160"/>
    <w:rsid w:val="002B6BB9"/>
    <w:rsid w:val="002D7117"/>
    <w:rsid w:val="002F1187"/>
    <w:rsid w:val="003047E7"/>
    <w:rsid w:val="00307D56"/>
    <w:rsid w:val="0032231B"/>
    <w:rsid w:val="0033207A"/>
    <w:rsid w:val="00340217"/>
    <w:rsid w:val="00341C1C"/>
    <w:rsid w:val="00346345"/>
    <w:rsid w:val="0035221B"/>
    <w:rsid w:val="003525E8"/>
    <w:rsid w:val="00364782"/>
    <w:rsid w:val="00375B6D"/>
    <w:rsid w:val="00392555"/>
    <w:rsid w:val="003A13C6"/>
    <w:rsid w:val="003A1EC2"/>
    <w:rsid w:val="003B1FAE"/>
    <w:rsid w:val="003C15F1"/>
    <w:rsid w:val="003C79A2"/>
    <w:rsid w:val="003D18B8"/>
    <w:rsid w:val="003E255D"/>
    <w:rsid w:val="003E2F5C"/>
    <w:rsid w:val="003F2FCE"/>
    <w:rsid w:val="0040366F"/>
    <w:rsid w:val="00406709"/>
    <w:rsid w:val="0042471E"/>
    <w:rsid w:val="00426FA1"/>
    <w:rsid w:val="00430B37"/>
    <w:rsid w:val="00443807"/>
    <w:rsid w:val="0044583B"/>
    <w:rsid w:val="00455746"/>
    <w:rsid w:val="0046791B"/>
    <w:rsid w:val="00472408"/>
    <w:rsid w:val="004736BC"/>
    <w:rsid w:val="004738B0"/>
    <w:rsid w:val="00477FF5"/>
    <w:rsid w:val="00481AE0"/>
    <w:rsid w:val="004A1775"/>
    <w:rsid w:val="004A2AB1"/>
    <w:rsid w:val="004A61AB"/>
    <w:rsid w:val="004C2E74"/>
    <w:rsid w:val="004C3251"/>
    <w:rsid w:val="004C595B"/>
    <w:rsid w:val="004D53EC"/>
    <w:rsid w:val="004E3EFC"/>
    <w:rsid w:val="004F0D89"/>
    <w:rsid w:val="004F7205"/>
    <w:rsid w:val="00500B7C"/>
    <w:rsid w:val="00503539"/>
    <w:rsid w:val="00505D78"/>
    <w:rsid w:val="005116BC"/>
    <w:rsid w:val="005123C1"/>
    <w:rsid w:val="005166C2"/>
    <w:rsid w:val="005217FA"/>
    <w:rsid w:val="00525027"/>
    <w:rsid w:val="005305B7"/>
    <w:rsid w:val="00536F8B"/>
    <w:rsid w:val="00540729"/>
    <w:rsid w:val="00552B51"/>
    <w:rsid w:val="00553789"/>
    <w:rsid w:val="00561B2F"/>
    <w:rsid w:val="00575D08"/>
    <w:rsid w:val="00592132"/>
    <w:rsid w:val="00592740"/>
    <w:rsid w:val="00595E22"/>
    <w:rsid w:val="005A106F"/>
    <w:rsid w:val="005A4C43"/>
    <w:rsid w:val="005D1444"/>
    <w:rsid w:val="005D41A8"/>
    <w:rsid w:val="005D7014"/>
    <w:rsid w:val="005E5240"/>
    <w:rsid w:val="00607FED"/>
    <w:rsid w:val="00621F35"/>
    <w:rsid w:val="00632345"/>
    <w:rsid w:val="006328B9"/>
    <w:rsid w:val="006378A6"/>
    <w:rsid w:val="00657D11"/>
    <w:rsid w:val="006622C8"/>
    <w:rsid w:val="006719BF"/>
    <w:rsid w:val="00672082"/>
    <w:rsid w:val="00692A3A"/>
    <w:rsid w:val="00693C51"/>
    <w:rsid w:val="0069497D"/>
    <w:rsid w:val="006A58AC"/>
    <w:rsid w:val="006B5698"/>
    <w:rsid w:val="006B6FF4"/>
    <w:rsid w:val="006C19F3"/>
    <w:rsid w:val="006C5E16"/>
    <w:rsid w:val="006D6E9C"/>
    <w:rsid w:val="006D795C"/>
    <w:rsid w:val="00700336"/>
    <w:rsid w:val="007247FC"/>
    <w:rsid w:val="007442EF"/>
    <w:rsid w:val="007512AA"/>
    <w:rsid w:val="00771D8D"/>
    <w:rsid w:val="00782A51"/>
    <w:rsid w:val="00797111"/>
    <w:rsid w:val="007A06EF"/>
    <w:rsid w:val="007A53E8"/>
    <w:rsid w:val="007A575C"/>
    <w:rsid w:val="007B4F25"/>
    <w:rsid w:val="007C21A5"/>
    <w:rsid w:val="007C220F"/>
    <w:rsid w:val="007D254F"/>
    <w:rsid w:val="007D3C78"/>
    <w:rsid w:val="007D522E"/>
    <w:rsid w:val="007E796B"/>
    <w:rsid w:val="00801593"/>
    <w:rsid w:val="00801CAF"/>
    <w:rsid w:val="008111B4"/>
    <w:rsid w:val="00815CF3"/>
    <w:rsid w:val="008367E2"/>
    <w:rsid w:val="0085043D"/>
    <w:rsid w:val="008560D0"/>
    <w:rsid w:val="0086099B"/>
    <w:rsid w:val="008622D5"/>
    <w:rsid w:val="00882CF6"/>
    <w:rsid w:val="00883599"/>
    <w:rsid w:val="00884073"/>
    <w:rsid w:val="008C5812"/>
    <w:rsid w:val="008F1E92"/>
    <w:rsid w:val="00903EAD"/>
    <w:rsid w:val="00913F64"/>
    <w:rsid w:val="00931D50"/>
    <w:rsid w:val="00951EEB"/>
    <w:rsid w:val="009546FD"/>
    <w:rsid w:val="0096207A"/>
    <w:rsid w:val="00970790"/>
    <w:rsid w:val="0097573B"/>
    <w:rsid w:val="00980949"/>
    <w:rsid w:val="00982A1C"/>
    <w:rsid w:val="009B0178"/>
    <w:rsid w:val="009B225B"/>
    <w:rsid w:val="009B66F9"/>
    <w:rsid w:val="009B6F25"/>
    <w:rsid w:val="009D509D"/>
    <w:rsid w:val="009D5E49"/>
    <w:rsid w:val="009E3C2C"/>
    <w:rsid w:val="009F3E13"/>
    <w:rsid w:val="00A11158"/>
    <w:rsid w:val="00A144BF"/>
    <w:rsid w:val="00A338F0"/>
    <w:rsid w:val="00A74828"/>
    <w:rsid w:val="00A85048"/>
    <w:rsid w:val="00A952B8"/>
    <w:rsid w:val="00A96137"/>
    <w:rsid w:val="00AB6A3F"/>
    <w:rsid w:val="00AC03A5"/>
    <w:rsid w:val="00B03339"/>
    <w:rsid w:val="00B05E65"/>
    <w:rsid w:val="00B130FA"/>
    <w:rsid w:val="00B20947"/>
    <w:rsid w:val="00B315CF"/>
    <w:rsid w:val="00B33732"/>
    <w:rsid w:val="00B41543"/>
    <w:rsid w:val="00B5015C"/>
    <w:rsid w:val="00B53D9B"/>
    <w:rsid w:val="00B64834"/>
    <w:rsid w:val="00B97C82"/>
    <w:rsid w:val="00BB1836"/>
    <w:rsid w:val="00BB3ECF"/>
    <w:rsid w:val="00BB476F"/>
    <w:rsid w:val="00BB55A0"/>
    <w:rsid w:val="00BC5EDC"/>
    <w:rsid w:val="00BE54B8"/>
    <w:rsid w:val="00BF367D"/>
    <w:rsid w:val="00C02A00"/>
    <w:rsid w:val="00C41617"/>
    <w:rsid w:val="00C641F2"/>
    <w:rsid w:val="00C66263"/>
    <w:rsid w:val="00C66426"/>
    <w:rsid w:val="00CA04EA"/>
    <w:rsid w:val="00CE5921"/>
    <w:rsid w:val="00D03D41"/>
    <w:rsid w:val="00D16A32"/>
    <w:rsid w:val="00D26B2A"/>
    <w:rsid w:val="00D36D57"/>
    <w:rsid w:val="00D41022"/>
    <w:rsid w:val="00D4472D"/>
    <w:rsid w:val="00D61E6D"/>
    <w:rsid w:val="00D66D82"/>
    <w:rsid w:val="00D747F2"/>
    <w:rsid w:val="00D81652"/>
    <w:rsid w:val="00D82A1D"/>
    <w:rsid w:val="00D848A6"/>
    <w:rsid w:val="00DA3A35"/>
    <w:rsid w:val="00DA54FA"/>
    <w:rsid w:val="00DC4855"/>
    <w:rsid w:val="00DC6DE5"/>
    <w:rsid w:val="00DE027D"/>
    <w:rsid w:val="00DE3F5C"/>
    <w:rsid w:val="00DF5D85"/>
    <w:rsid w:val="00E05D36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0218"/>
    <w:rsid w:val="00EB7383"/>
    <w:rsid w:val="00EC29DC"/>
    <w:rsid w:val="00EE2E33"/>
    <w:rsid w:val="00EF396B"/>
    <w:rsid w:val="00EF3E42"/>
    <w:rsid w:val="00EF5B01"/>
    <w:rsid w:val="00EF797A"/>
    <w:rsid w:val="00F02DE6"/>
    <w:rsid w:val="00F27B22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90B31"/>
    <w:rsid w:val="00F9275E"/>
    <w:rsid w:val="00FC49D3"/>
    <w:rsid w:val="00FE03A6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AD49"/>
  <w15:docId w15:val="{A76F9800-CCDD-3D4A-9000-248911D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styleId="ab">
    <w:name w:val="Balloon Text"/>
    <w:basedOn w:val="a"/>
    <w:link w:val="ac"/>
    <w:uiPriority w:val="99"/>
    <w:semiHidden/>
    <w:unhideWhenUsed/>
    <w:rsid w:val="00DE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2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F3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3E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3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3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3E4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52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A3F8998ED1166536779A7815626E2DA7C8B4C2EBFB71B655704E36F708CE1DB221813A21BA5CEAA0C01B9JCwDK" TargetMode="External"/><Relationship Id="rId18" Type="http://schemas.openxmlformats.org/officeDocument/2006/relationships/hyperlink" Target="consultantplus://offline/ref=6A3F8998ED1166536779A7815626E2DA7C8B4C2EBFB71B655704E36F708CE1DB221813A21BA5CEAA0C01B9JCw4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E6D29809D21EA5A69E7F76596FA8425F28C66BA9A5A012231E545B932D7EED3878805D9lDE2J" TargetMode="External"/><Relationship Id="rId17" Type="http://schemas.openxmlformats.org/officeDocument/2006/relationships/hyperlink" Target="consultantplus://offline/ref=6A3F8998ED1166536779B98C404ABED27881162BBDB616350C5BB8322785EB8C65574AE2J5w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J8w5K" TargetMode="External"/><Relationship Id="rId20" Type="http://schemas.openxmlformats.org/officeDocument/2006/relationships/hyperlink" Target="consultantplus://offline/ref=6A3F8998ED1166536779B98C404ABED27881162BBDB616350C5BB83227J8w5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A3F8998ED1166536779A7815626E2DA7C8B4C2EBFB71B655704E36F708CE1DB221813A21BA5CEAA0C01B9JCwAK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A3F8998ED1166536779B98C404ABED27881162BBDB616350C5BB8322785EB8C65574AE2J5wD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A7815626E2DA7C8B4C2EBFB71B655704E36F708CE1DB221813A21BA5CEAA0C01B9JCw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F0CB7862C9498490E7706BA80EA9561CE5DFA1999FFB1A65DABC3CE8C1DE1925F334E3AN0N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F73DC-DCC6-8E46-9A14-C2AC0866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Дмитрий Славецкий</cp:lastModifiedBy>
  <cp:revision>7</cp:revision>
  <cp:lastPrinted>2017-12-15T06:06:00Z</cp:lastPrinted>
  <dcterms:created xsi:type="dcterms:W3CDTF">2020-03-04T11:36:00Z</dcterms:created>
  <dcterms:modified xsi:type="dcterms:W3CDTF">2024-04-03T15:49:00Z</dcterms:modified>
</cp:coreProperties>
</file>